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72" w:rsidRDefault="00767C36" w:rsidP="00C17085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گزارش عملکرد سه ماهه واحد فناور</w:t>
      </w:r>
    </w:p>
    <w:p w:rsidR="00767C36" w:rsidRPr="00901E1E" w:rsidRDefault="00767C36" w:rsidP="00B35614">
      <w:pPr>
        <w:spacing w:line="960" w:lineRule="auto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rtl/>
        </w:rPr>
        <w:t xml:space="preserve">دوره زمانی </w:t>
      </w:r>
      <w:sdt>
        <w:sdtPr>
          <w:rPr>
            <w:rFonts w:hint="cs"/>
            <w:b/>
            <w:bCs/>
            <w:sz w:val="44"/>
            <w:szCs w:val="44"/>
            <w:rtl/>
          </w:rPr>
          <w:alias w:val="ماه"/>
          <w:tag w:val="ماه"/>
          <w:id w:val="1415356098"/>
          <w:placeholder>
            <w:docPart w:val="DefaultPlaceholder_1081868575"/>
          </w:placeholder>
          <w:comboBox>
            <w:listItem w:displayText="انتخاب کنید!" w:value="انتخاب کنید!"/>
            <w:listItem w:displayText="فروردین"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comboBox>
        </w:sdtPr>
        <w:sdtContent>
          <w:r w:rsidR="00B35614">
            <w:rPr>
              <w:rFonts w:hint="cs"/>
              <w:b/>
              <w:bCs/>
              <w:sz w:val="44"/>
              <w:szCs w:val="44"/>
              <w:rtl/>
            </w:rPr>
            <w:t>انتخاب کنید!</w:t>
          </w:r>
        </w:sdtContent>
      </w:sdt>
      <w:r w:rsidR="00B35614">
        <w:rPr>
          <w:rFonts w:hint="cs"/>
          <w:b/>
          <w:bCs/>
          <w:sz w:val="44"/>
          <w:szCs w:val="44"/>
          <w:rtl/>
        </w:rPr>
        <w:t xml:space="preserve"> </w:t>
      </w:r>
      <w:sdt>
        <w:sdtPr>
          <w:rPr>
            <w:rFonts w:hint="cs"/>
            <w:b/>
            <w:bCs/>
            <w:sz w:val="44"/>
            <w:szCs w:val="44"/>
            <w:rtl/>
          </w:rPr>
          <w:alias w:val="سال"/>
          <w:tag w:val="سال"/>
          <w:id w:val="-127013925"/>
          <w:placeholder>
            <w:docPart w:val="DefaultPlaceholder_1081868575"/>
          </w:placeholder>
          <w:comboBox>
            <w:listItem w:displayText="انتخاب کنید!" w:value="انتخاب کنید!"/>
            <w:listItem w:displayText="1393" w:value="1393"/>
            <w:listItem w:displayText="1394" w:value="1394"/>
            <w:listItem w:displayText="1395" w:value="1395"/>
            <w:listItem w:displayText="1396" w:value="1396"/>
          </w:comboBox>
        </w:sdtPr>
        <w:sdtContent>
          <w:r w:rsidR="00B35614">
            <w:rPr>
              <w:rFonts w:hint="cs"/>
              <w:b/>
              <w:bCs/>
              <w:sz w:val="44"/>
              <w:szCs w:val="44"/>
              <w:rtl/>
            </w:rPr>
            <w:t>انتخاب کنید!</w:t>
          </w:r>
        </w:sdtContent>
      </w:sdt>
      <w:r w:rsidR="00B35614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 xml:space="preserve">الی </w:t>
      </w:r>
      <w:sdt>
        <w:sdtPr>
          <w:rPr>
            <w:rFonts w:hint="cs"/>
            <w:b/>
            <w:bCs/>
            <w:sz w:val="44"/>
            <w:szCs w:val="44"/>
            <w:rtl/>
          </w:rPr>
          <w:alias w:val="ماه"/>
          <w:tag w:val="ماه"/>
          <w:id w:val="2076695584"/>
          <w:placeholder>
            <w:docPart w:val="D3CA9879B32F478AAE32504C67A720C0"/>
          </w:placeholder>
          <w:comboBox>
            <w:listItem w:displayText="انتخاب کنید!" w:value="انتخاب کنید!"/>
            <w:listItem w:displayText="فروردین"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comboBox>
        </w:sdtPr>
        <w:sdtContent>
          <w:r w:rsidR="00B35614" w:rsidRPr="00B35614">
            <w:rPr>
              <w:rFonts w:hint="cs"/>
              <w:b/>
              <w:bCs/>
              <w:sz w:val="44"/>
              <w:szCs w:val="44"/>
              <w:rtl/>
            </w:rPr>
            <w:t>انتخاب کنید!</w:t>
          </w:r>
        </w:sdtContent>
      </w:sdt>
      <w:r w:rsidR="00B35614">
        <w:rPr>
          <w:rFonts w:hint="cs"/>
          <w:b/>
          <w:bCs/>
          <w:sz w:val="44"/>
          <w:szCs w:val="44"/>
          <w:rtl/>
        </w:rPr>
        <w:t xml:space="preserve"> </w:t>
      </w:r>
      <w:sdt>
        <w:sdtPr>
          <w:rPr>
            <w:rFonts w:hint="cs"/>
            <w:b/>
            <w:bCs/>
            <w:sz w:val="44"/>
            <w:szCs w:val="44"/>
            <w:rtl/>
          </w:rPr>
          <w:alias w:val="سال"/>
          <w:tag w:val="سال"/>
          <w:id w:val="1695883654"/>
          <w:placeholder>
            <w:docPart w:val="50099C03E87D4914B46425F47288749F"/>
          </w:placeholder>
          <w:comboBox>
            <w:listItem w:displayText="انتخاب کنید!" w:value="انتخاب کنید!"/>
            <w:listItem w:displayText="1393" w:value="1393"/>
            <w:listItem w:displayText="1394" w:value="1394"/>
            <w:listItem w:displayText="1395" w:value="1395"/>
            <w:listItem w:displayText="1396" w:value="1396"/>
          </w:comboBox>
        </w:sdtPr>
        <w:sdtContent>
          <w:r w:rsidR="00B35614" w:rsidRPr="00B35614">
            <w:rPr>
              <w:rFonts w:hint="cs"/>
              <w:b/>
              <w:bCs/>
              <w:sz w:val="44"/>
              <w:szCs w:val="44"/>
              <w:rtl/>
            </w:rPr>
            <w:t>انتخاب کنید!</w:t>
          </w:r>
        </w:sdtContent>
      </w:sdt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FFFFFF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01"/>
        <w:gridCol w:w="6803"/>
      </w:tblGrid>
      <w:tr w:rsidR="00500272" w:rsidRPr="00C85D3C" w:rsidTr="00A10935">
        <w:trPr>
          <w:trHeight w:val="567"/>
          <w:jc w:val="center"/>
        </w:trPr>
        <w:tc>
          <w:tcPr>
            <w:tcW w:w="1701" w:type="dxa"/>
            <w:shd w:val="clear" w:color="auto" w:fill="D9D9D9"/>
            <w:vAlign w:val="center"/>
          </w:tcPr>
          <w:p w:rsidR="00500272" w:rsidRPr="00C85D3C" w:rsidRDefault="00781CD4" w:rsidP="00957F43">
            <w:pPr>
              <w:spacing w:line="276" w:lineRule="auto"/>
              <w:ind w:firstLine="13"/>
              <w:jc w:val="right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عنوان طرح:</w:t>
            </w:r>
            <w:r w:rsidR="00500272" w:rsidRPr="00C85D3C">
              <w:rPr>
                <w:b/>
                <w:bCs/>
                <w:sz w:val="30"/>
                <w:rtl/>
              </w:rPr>
              <w:t xml:space="preserve"> </w:t>
            </w:r>
          </w:p>
        </w:tc>
        <w:tc>
          <w:tcPr>
            <w:tcW w:w="6803" w:type="dxa"/>
            <w:shd w:val="clear" w:color="auto" w:fill="D9D9D9"/>
            <w:vAlign w:val="center"/>
          </w:tcPr>
          <w:p w:rsidR="00500272" w:rsidRPr="00737BD2" w:rsidRDefault="00F83682" w:rsidP="00781CD4">
            <w:pPr>
              <w:spacing w:line="276" w:lineRule="auto"/>
              <w:rPr>
                <w:color w:val="A6A6A6" w:themeColor="background1" w:themeShade="A6"/>
                <w:sz w:val="22"/>
                <w:szCs w:val="22"/>
                <w:rtl/>
              </w:rPr>
            </w:pPr>
            <w:r w:rsidRPr="00737BD2">
              <w:rPr>
                <w:rFonts w:hint="cs"/>
                <w:color w:val="A6A6A6" w:themeColor="background1" w:themeShade="A6"/>
                <w:sz w:val="22"/>
                <w:szCs w:val="22"/>
                <w:rtl/>
              </w:rPr>
              <w:t>عنوان طرح مصوب شورا نوشته شود.</w:t>
            </w:r>
          </w:p>
        </w:tc>
      </w:tr>
      <w:tr w:rsidR="00500272" w:rsidRPr="00C85D3C" w:rsidTr="00A10935">
        <w:trPr>
          <w:trHeight w:val="567"/>
          <w:jc w:val="center"/>
        </w:trPr>
        <w:tc>
          <w:tcPr>
            <w:tcW w:w="1701" w:type="dxa"/>
            <w:shd w:val="clear" w:color="auto" w:fill="D9D9D9"/>
            <w:vAlign w:val="center"/>
          </w:tcPr>
          <w:p w:rsidR="00500272" w:rsidRPr="00C85D3C" w:rsidRDefault="00767C36" w:rsidP="00957F43">
            <w:pPr>
              <w:spacing w:line="276" w:lineRule="auto"/>
              <w:jc w:val="right"/>
              <w:rPr>
                <w:b/>
                <w:bCs/>
                <w:sz w:val="30"/>
                <w:rtl/>
              </w:rPr>
            </w:pPr>
            <w:r>
              <w:rPr>
                <w:b/>
                <w:bCs/>
                <w:sz w:val="30"/>
                <w:rtl/>
              </w:rPr>
              <w:t xml:space="preserve">نام </w:t>
            </w:r>
            <w:r>
              <w:rPr>
                <w:rFonts w:hint="cs"/>
                <w:b/>
                <w:bCs/>
                <w:sz w:val="30"/>
                <w:rtl/>
              </w:rPr>
              <w:t>واحد فناور</w:t>
            </w:r>
            <w:r w:rsidR="00500272" w:rsidRPr="00C85D3C">
              <w:rPr>
                <w:b/>
                <w:bCs/>
                <w:sz w:val="30"/>
                <w:rtl/>
              </w:rPr>
              <w:t xml:space="preserve">: </w:t>
            </w:r>
          </w:p>
        </w:tc>
        <w:tc>
          <w:tcPr>
            <w:tcW w:w="6803" w:type="dxa"/>
            <w:shd w:val="clear" w:color="auto" w:fill="D9D9D9"/>
            <w:vAlign w:val="center"/>
          </w:tcPr>
          <w:p w:rsidR="00500272" w:rsidRPr="00737BD2" w:rsidRDefault="00F83682" w:rsidP="00781CD4">
            <w:pPr>
              <w:spacing w:line="276" w:lineRule="auto"/>
              <w:rPr>
                <w:color w:val="A6A6A6" w:themeColor="background1" w:themeShade="A6"/>
                <w:sz w:val="22"/>
                <w:szCs w:val="22"/>
                <w:rtl/>
              </w:rPr>
            </w:pPr>
            <w:r w:rsidRPr="00737BD2">
              <w:rPr>
                <w:rFonts w:hint="cs"/>
                <w:color w:val="A6A6A6" w:themeColor="background1" w:themeShade="A6"/>
                <w:sz w:val="22"/>
                <w:szCs w:val="22"/>
                <w:rtl/>
              </w:rPr>
              <w:t>نام واحد فناور نوشته شود.</w:t>
            </w:r>
          </w:p>
        </w:tc>
      </w:tr>
      <w:tr w:rsidR="0099519A" w:rsidRPr="00C85D3C" w:rsidTr="00A10935">
        <w:trPr>
          <w:trHeight w:val="567"/>
          <w:jc w:val="center"/>
        </w:trPr>
        <w:tc>
          <w:tcPr>
            <w:tcW w:w="1701" w:type="dxa"/>
            <w:shd w:val="clear" w:color="auto" w:fill="D9D9D9"/>
            <w:vAlign w:val="center"/>
          </w:tcPr>
          <w:p w:rsidR="0099519A" w:rsidRDefault="0099519A" w:rsidP="00957F43">
            <w:pPr>
              <w:spacing w:line="276" w:lineRule="auto"/>
              <w:jc w:val="right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تاریخ استقرار:</w:t>
            </w:r>
          </w:p>
        </w:tc>
        <w:tc>
          <w:tcPr>
            <w:tcW w:w="6803" w:type="dxa"/>
            <w:shd w:val="clear" w:color="auto" w:fill="D9D9D9"/>
            <w:vAlign w:val="center"/>
          </w:tcPr>
          <w:p w:rsidR="0099519A" w:rsidRPr="00737BD2" w:rsidRDefault="00F83682" w:rsidP="00781CD4">
            <w:pPr>
              <w:spacing w:line="276" w:lineRule="auto"/>
              <w:rPr>
                <w:color w:val="A6A6A6" w:themeColor="background1" w:themeShade="A6"/>
                <w:sz w:val="22"/>
                <w:szCs w:val="22"/>
                <w:rtl/>
              </w:rPr>
            </w:pPr>
            <w:r w:rsidRPr="00737BD2">
              <w:rPr>
                <w:rFonts w:hint="cs"/>
                <w:color w:val="A6A6A6" w:themeColor="background1" w:themeShade="A6"/>
                <w:sz w:val="22"/>
                <w:szCs w:val="22"/>
                <w:rtl/>
              </w:rPr>
              <w:t>تاریخ استقرار براساس قرارداد فی مابین نوشته شود</w:t>
            </w:r>
          </w:p>
        </w:tc>
      </w:tr>
      <w:tr w:rsidR="00500272" w:rsidRPr="00C85D3C" w:rsidTr="00A10935">
        <w:trPr>
          <w:trHeight w:val="567"/>
          <w:jc w:val="center"/>
        </w:trPr>
        <w:tc>
          <w:tcPr>
            <w:tcW w:w="1701" w:type="dxa"/>
            <w:shd w:val="clear" w:color="auto" w:fill="D9D9D9"/>
            <w:vAlign w:val="center"/>
          </w:tcPr>
          <w:p w:rsidR="00500272" w:rsidRPr="00C85D3C" w:rsidRDefault="0099519A" w:rsidP="00957F43">
            <w:pPr>
              <w:spacing w:line="276" w:lineRule="auto"/>
              <w:jc w:val="right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شماره گزارش</w:t>
            </w:r>
            <w:r w:rsidR="00500272" w:rsidRPr="00C85D3C">
              <w:rPr>
                <w:b/>
                <w:bCs/>
                <w:sz w:val="30"/>
                <w:rtl/>
              </w:rPr>
              <w:t>:</w:t>
            </w:r>
          </w:p>
        </w:tc>
        <w:tc>
          <w:tcPr>
            <w:tcW w:w="6803" w:type="dxa"/>
            <w:shd w:val="clear" w:color="auto" w:fill="D9D9D9"/>
            <w:vAlign w:val="center"/>
          </w:tcPr>
          <w:p w:rsidR="00500272" w:rsidRPr="00737BD2" w:rsidRDefault="00F83682" w:rsidP="00F83682">
            <w:pPr>
              <w:spacing w:line="276" w:lineRule="auto"/>
              <w:rPr>
                <w:rFonts w:ascii="Calibri" w:hAnsi="Calibri"/>
                <w:color w:val="A6A6A6" w:themeColor="background1" w:themeShade="A6"/>
                <w:sz w:val="22"/>
                <w:szCs w:val="22"/>
                <w:rtl/>
              </w:rPr>
            </w:pPr>
            <w:proofErr w:type="gramStart"/>
            <w:r w:rsidRPr="00737BD2">
              <w:rPr>
                <w:color w:val="A6A6A6" w:themeColor="background1" w:themeShade="A6"/>
                <w:sz w:val="22"/>
                <w:szCs w:val="22"/>
              </w:rPr>
              <w:t>]</w:t>
            </w:r>
            <w:r w:rsidRPr="00737BD2">
              <w:rPr>
                <w:rFonts w:hint="cs"/>
                <w:color w:val="A6A6A6" w:themeColor="background1" w:themeShade="A6"/>
                <w:sz w:val="22"/>
                <w:szCs w:val="22"/>
                <w:rtl/>
              </w:rPr>
              <w:t>شماره</w:t>
            </w:r>
            <w:proofErr w:type="gramEnd"/>
            <w:r w:rsidRPr="00737BD2">
              <w:rPr>
                <w:rFonts w:hint="cs"/>
                <w:color w:val="A6A6A6" w:themeColor="background1" w:themeShade="A6"/>
                <w:sz w:val="22"/>
                <w:szCs w:val="22"/>
                <w:rtl/>
              </w:rPr>
              <w:t xml:space="preserve"> گزارش-سال گزارش </w:t>
            </w:r>
            <w:r w:rsidRPr="00737BD2">
              <w:rPr>
                <w:color w:val="A6A6A6" w:themeColor="background1" w:themeShade="A6"/>
                <w:sz w:val="22"/>
                <w:szCs w:val="22"/>
              </w:rPr>
              <w:t>[</w:t>
            </w:r>
            <w:r w:rsidRPr="00737BD2">
              <w:rPr>
                <w:rFonts w:hint="cs"/>
                <w:color w:val="A6A6A6" w:themeColor="background1" w:themeShade="A6"/>
                <w:sz w:val="22"/>
                <w:szCs w:val="22"/>
                <w:rtl/>
              </w:rPr>
              <w:t xml:space="preserve"> نوشته شود. (03-94 : گزارش سوم، سال 94</w:t>
            </w:r>
            <w:r w:rsidRPr="00737BD2">
              <w:rPr>
                <w:rFonts w:ascii="Calibri" w:hAnsi="Calibri" w:hint="cs"/>
                <w:color w:val="A6A6A6" w:themeColor="background1" w:themeShade="A6"/>
                <w:sz w:val="22"/>
                <w:szCs w:val="22"/>
                <w:rtl/>
              </w:rPr>
              <w:t>)</w:t>
            </w:r>
          </w:p>
        </w:tc>
      </w:tr>
    </w:tbl>
    <w:p w:rsidR="0099519A" w:rsidRDefault="0099519A" w:rsidP="00500272">
      <w:pPr>
        <w:jc w:val="center"/>
        <w:rPr>
          <w:rtl/>
        </w:rPr>
      </w:pPr>
    </w:p>
    <w:p w:rsidR="0099519A" w:rsidRDefault="0099519A" w:rsidP="00500272">
      <w:pPr>
        <w:jc w:val="center"/>
        <w:rPr>
          <w:rtl/>
        </w:rPr>
      </w:pPr>
    </w:p>
    <w:p w:rsidR="0099519A" w:rsidRDefault="0099519A" w:rsidP="00500272">
      <w:pPr>
        <w:jc w:val="center"/>
        <w:rPr>
          <w:rtl/>
        </w:rPr>
      </w:pPr>
    </w:p>
    <w:p w:rsidR="0099519A" w:rsidRDefault="0099519A" w:rsidP="00500272">
      <w:pPr>
        <w:jc w:val="center"/>
        <w:rPr>
          <w:rtl/>
        </w:rPr>
      </w:pPr>
    </w:p>
    <w:p w:rsidR="0099519A" w:rsidRDefault="0099519A" w:rsidP="00500272">
      <w:pPr>
        <w:jc w:val="center"/>
        <w:rPr>
          <w:rtl/>
        </w:rPr>
      </w:pPr>
    </w:p>
    <w:p w:rsidR="0099519A" w:rsidRDefault="0099519A" w:rsidP="00500272">
      <w:pPr>
        <w:jc w:val="center"/>
        <w:rPr>
          <w:rtl/>
        </w:rPr>
      </w:pPr>
    </w:p>
    <w:p w:rsidR="0099519A" w:rsidRDefault="0099519A" w:rsidP="00500272">
      <w:pPr>
        <w:jc w:val="center"/>
        <w:rPr>
          <w:rtl/>
        </w:rPr>
      </w:pPr>
    </w:p>
    <w:p w:rsidR="00500272" w:rsidRPr="009B58DB" w:rsidRDefault="0099519A" w:rsidP="00500272">
      <w:pPr>
        <w:jc w:val="center"/>
        <w:rPr>
          <w:b/>
          <w:bCs/>
          <w:sz w:val="24"/>
          <w:szCs w:val="24"/>
          <w:rtl/>
        </w:rPr>
      </w:pPr>
      <w:r w:rsidRPr="009B58DB">
        <w:rPr>
          <w:rFonts w:hint="cs"/>
          <w:b/>
          <w:bCs/>
          <w:sz w:val="24"/>
          <w:szCs w:val="24"/>
          <w:rtl/>
        </w:rPr>
        <w:t>تاریخ ارایه:</w:t>
      </w:r>
    </w:p>
    <w:p w:rsidR="0099519A" w:rsidRPr="00086C6C" w:rsidRDefault="00086C6C" w:rsidP="00086C6C">
      <w:pPr>
        <w:jc w:val="center"/>
        <w:rPr>
          <w:rtl/>
        </w:rPr>
      </w:pPr>
      <w:sdt>
        <w:sdtPr>
          <w:rPr>
            <w:rFonts w:hint="cs"/>
            <w:rtl/>
          </w:rPr>
          <w:alias w:val="ماه"/>
          <w:tag w:val="ماه"/>
          <w:id w:val="280616227"/>
          <w:placeholder>
            <w:docPart w:val="7A189D0BEFF14F16B9587586D86729A3"/>
          </w:placeholder>
          <w:comboBox>
            <w:listItem w:displayText="انتخاب کنید!" w:value="انتخاب کنید!"/>
            <w:listItem w:displayText="فروردین"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comboBox>
        </w:sdtPr>
        <w:sdtContent>
          <w:r w:rsidRPr="00086C6C">
            <w:rPr>
              <w:rFonts w:hint="cs"/>
              <w:rtl/>
            </w:rPr>
            <w:t>انتخاب کنید!</w:t>
          </w:r>
        </w:sdtContent>
      </w:sdt>
      <w:r w:rsidRPr="00086C6C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alias w:val="سال"/>
          <w:tag w:val="سال"/>
          <w:id w:val="-1297911818"/>
          <w:placeholder>
            <w:docPart w:val="598EE6897E7B4A71BE26DBB40D040ED5"/>
          </w:placeholder>
          <w:comboBox>
            <w:listItem w:displayText="انتخاب کنید!" w:value="انتخاب کنید!"/>
            <w:listItem w:displayText="1393" w:value="1393"/>
            <w:listItem w:displayText="1394" w:value="1394"/>
            <w:listItem w:displayText="1395" w:value="1395"/>
            <w:listItem w:displayText="1396" w:value="1396"/>
          </w:comboBox>
        </w:sdtPr>
        <w:sdtContent>
          <w:r w:rsidRPr="00086C6C">
            <w:rPr>
              <w:rFonts w:hint="cs"/>
              <w:rtl/>
            </w:rPr>
            <w:t>انتخاب کنید!</w:t>
          </w:r>
        </w:sdtContent>
      </w:sdt>
    </w:p>
    <w:p w:rsidR="00FC2874" w:rsidRPr="009B58DB" w:rsidRDefault="00FC2874" w:rsidP="00FC2874">
      <w:pPr>
        <w:rPr>
          <w:rFonts w:eastAsia="SimSun"/>
          <w:b/>
          <w:bCs/>
          <w:color w:val="808080"/>
          <w:sz w:val="24"/>
          <w:szCs w:val="24"/>
          <w:rtl/>
          <w:lang w:eastAsia="zh-CN"/>
        </w:rPr>
      </w:pPr>
    </w:p>
    <w:p w:rsidR="00C23E0F" w:rsidRPr="004F5792" w:rsidRDefault="00175C58" w:rsidP="004F5792">
      <w:pPr>
        <w:numPr>
          <w:ilvl w:val="0"/>
          <w:numId w:val="49"/>
        </w:numPr>
        <w:rPr>
          <w:rFonts w:eastAsia="SimSun"/>
          <w:b/>
          <w:bCs/>
          <w:sz w:val="24"/>
          <w:szCs w:val="24"/>
          <w:lang w:eastAsia="zh-CN"/>
        </w:rPr>
      </w:pPr>
      <w:r w:rsidRPr="004F5792">
        <w:rPr>
          <w:rFonts w:eastAsia="SimSun"/>
          <w:b/>
          <w:bCs/>
          <w:sz w:val="24"/>
          <w:szCs w:val="24"/>
          <w:rtl/>
          <w:lang w:eastAsia="zh-CN"/>
        </w:rPr>
        <w:br w:type="page"/>
      </w:r>
      <w:r w:rsidR="00C23E0F" w:rsidRPr="004F5792">
        <w:rPr>
          <w:rFonts w:eastAsia="SimSun"/>
          <w:b/>
          <w:bCs/>
          <w:sz w:val="24"/>
          <w:szCs w:val="24"/>
          <w:rtl/>
          <w:lang w:eastAsia="zh-CN"/>
        </w:rPr>
        <w:lastRenderedPageBreak/>
        <w:t>اهم اقدامات انجام شده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C23E0F" w:rsidRPr="00D775B0" w:rsidTr="00D775B0">
        <w:tc>
          <w:tcPr>
            <w:tcW w:w="10988" w:type="dxa"/>
            <w:shd w:val="clear" w:color="auto" w:fill="auto"/>
          </w:tcPr>
          <w:p w:rsidR="00C23E0F" w:rsidRPr="00C95567" w:rsidRDefault="00C23E0F" w:rsidP="00C23E0F">
            <w:pPr>
              <w:rPr>
                <w:rFonts w:eastAsia="SimSun"/>
                <w:color w:val="A6A6A6"/>
                <w:sz w:val="22"/>
                <w:szCs w:val="22"/>
                <w:rtl/>
                <w:lang w:eastAsia="zh-CN"/>
              </w:rPr>
            </w:pPr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 xml:space="preserve">در راستای </w:t>
            </w:r>
            <w:proofErr w:type="spellStart"/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تحققق</w:t>
            </w:r>
            <w:proofErr w:type="spellEnd"/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 xml:space="preserve"> اهداف عملیاتی باشد</w:t>
            </w:r>
            <w:r w:rsidR="002102DB"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.</w:t>
            </w:r>
          </w:p>
          <w:p w:rsidR="00C23E0F" w:rsidRPr="00C95567" w:rsidRDefault="00C23E0F" w:rsidP="00C23E0F">
            <w:pPr>
              <w:rPr>
                <w:rFonts w:eastAsia="SimSun"/>
                <w:color w:val="A6A6A6"/>
                <w:sz w:val="22"/>
                <w:szCs w:val="22"/>
                <w:rtl/>
                <w:lang w:eastAsia="zh-CN"/>
              </w:rPr>
            </w:pPr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در راستای ایده محوری باشد</w:t>
            </w:r>
            <w:r w:rsidR="002102DB"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.</w:t>
            </w:r>
          </w:p>
          <w:p w:rsidR="00C23E0F" w:rsidRPr="00D775B0" w:rsidRDefault="00C23E0F" w:rsidP="00C23E0F">
            <w:pPr>
              <w:rPr>
                <w:rFonts w:eastAsia="SimSun"/>
                <w:rtl/>
                <w:lang w:eastAsia="zh-CN"/>
              </w:rPr>
            </w:pPr>
            <w:r w:rsidRPr="00C95567">
              <w:rPr>
                <w:rFonts w:eastAsia="SimSun"/>
                <w:color w:val="A6A6A6"/>
                <w:sz w:val="22"/>
                <w:szCs w:val="22"/>
                <w:rtl/>
                <w:lang w:eastAsia="zh-CN"/>
              </w:rPr>
              <w:t>لزوما در برنامه نبوده است</w:t>
            </w:r>
            <w:r w:rsidR="002102DB"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.</w:t>
            </w:r>
          </w:p>
        </w:tc>
      </w:tr>
    </w:tbl>
    <w:p w:rsidR="00C23E0F" w:rsidRPr="004F5792" w:rsidRDefault="00C23E0F" w:rsidP="004F5792">
      <w:pPr>
        <w:numPr>
          <w:ilvl w:val="0"/>
          <w:numId w:val="49"/>
        </w:numPr>
        <w:spacing w:before="240"/>
        <w:rPr>
          <w:rFonts w:eastAsia="SimSun"/>
          <w:b/>
          <w:bCs/>
          <w:sz w:val="24"/>
          <w:szCs w:val="24"/>
          <w:rtl/>
          <w:lang w:eastAsia="zh-CN"/>
        </w:rPr>
      </w:pPr>
      <w:r w:rsidRPr="004F5792">
        <w:rPr>
          <w:rFonts w:eastAsia="SimSun" w:hint="cs"/>
          <w:b/>
          <w:bCs/>
          <w:sz w:val="24"/>
          <w:szCs w:val="24"/>
          <w:rtl/>
          <w:lang w:eastAsia="zh-CN"/>
        </w:rPr>
        <w:t>عملکرد نیروی انسان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551"/>
        <w:gridCol w:w="2551"/>
        <w:gridCol w:w="2551"/>
        <w:gridCol w:w="2551"/>
      </w:tblGrid>
      <w:tr w:rsidR="00C23E0F" w:rsidRPr="00D775B0" w:rsidTr="00707533">
        <w:trPr>
          <w:trHeight w:val="56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C23E0F" w:rsidRPr="000B0744" w:rsidRDefault="000B0744" w:rsidP="00707533">
            <w:pPr>
              <w:jc w:val="center"/>
              <w:rPr>
                <w:rFonts w:eastAsia="SimSun" w:cs="Cambria"/>
                <w:b/>
                <w:bCs/>
                <w:sz w:val="22"/>
                <w:szCs w:val="22"/>
                <w:rtl/>
                <w:lang w:eastAsia="zh-CN"/>
              </w:rPr>
            </w:pPr>
            <w:r>
              <w:rPr>
                <w:rFonts w:eastAsia="SimSun" w:cs="Cambria" w:hint="cs"/>
                <w:b/>
                <w:bCs/>
                <w:sz w:val="22"/>
                <w:szCs w:val="22"/>
                <w:rtl/>
                <w:lang w:eastAsia="zh-CN"/>
              </w:rPr>
              <w:t>#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3E0F" w:rsidRPr="00D775B0" w:rsidRDefault="00C23E0F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سم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3E0F" w:rsidRPr="00D775B0" w:rsidRDefault="00C23E0F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مدرک تحصیل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3E0F" w:rsidRPr="00D775B0" w:rsidRDefault="00C23E0F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نوع همکار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3E0F" w:rsidRPr="00D775B0" w:rsidRDefault="00C23E0F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میزان همکاری</w:t>
            </w:r>
          </w:p>
        </w:tc>
      </w:tr>
      <w:tr w:rsidR="00C23E0F" w:rsidRPr="00D775B0" w:rsidTr="00891AA1">
        <w:trPr>
          <w:trHeight w:val="56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C23E0F" w:rsidRPr="00707533" w:rsidRDefault="004F5792" w:rsidP="00891AA1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707533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23E0F" w:rsidRPr="00C95567" w:rsidRDefault="00625DB4" w:rsidP="002102DB">
            <w:pPr>
              <w:jc w:val="center"/>
              <w:rPr>
                <w:rFonts w:eastAsia="SimSun"/>
                <w:color w:val="A6A6A6"/>
                <w:sz w:val="22"/>
                <w:szCs w:val="22"/>
                <w:rtl/>
                <w:lang w:eastAsia="zh-CN"/>
              </w:rPr>
            </w:pPr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کارشناس/تکنسین/دفتری و اداری/مدیریت/</w:t>
            </w:r>
            <w:r w:rsidR="002102DB"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...</w:t>
            </w:r>
          </w:p>
        </w:tc>
        <w:tc>
          <w:tcPr>
            <w:tcW w:w="2551" w:type="dxa"/>
            <w:shd w:val="clear" w:color="auto" w:fill="auto"/>
          </w:tcPr>
          <w:p w:rsidR="00C23E0F" w:rsidRPr="00C95567" w:rsidRDefault="002102DB" w:rsidP="002102DB">
            <w:pPr>
              <w:jc w:val="center"/>
              <w:rPr>
                <w:rFonts w:eastAsia="SimSun"/>
                <w:color w:val="A6A6A6"/>
                <w:sz w:val="22"/>
                <w:szCs w:val="22"/>
                <w:rtl/>
                <w:lang w:eastAsia="zh-CN"/>
              </w:rPr>
            </w:pPr>
            <w:proofErr w:type="spellStart"/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دپیلم</w:t>
            </w:r>
            <w:proofErr w:type="spellEnd"/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 xml:space="preserve"> و پایین </w:t>
            </w:r>
            <w:r w:rsidR="00625DB4"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تر/کاردانی/کارشناسی/کارشناسی ارشد/ دکتری</w:t>
            </w:r>
          </w:p>
        </w:tc>
        <w:tc>
          <w:tcPr>
            <w:tcW w:w="2551" w:type="dxa"/>
            <w:shd w:val="clear" w:color="auto" w:fill="auto"/>
          </w:tcPr>
          <w:p w:rsidR="00C23E0F" w:rsidRPr="00C95567" w:rsidRDefault="00625DB4" w:rsidP="002102DB">
            <w:pPr>
              <w:jc w:val="center"/>
              <w:rPr>
                <w:rFonts w:eastAsia="SimSun"/>
                <w:color w:val="A6A6A6"/>
                <w:sz w:val="22"/>
                <w:szCs w:val="22"/>
                <w:rtl/>
                <w:lang w:eastAsia="zh-CN"/>
              </w:rPr>
            </w:pPr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تمام وقت/پاره وقت</w:t>
            </w:r>
          </w:p>
        </w:tc>
        <w:tc>
          <w:tcPr>
            <w:tcW w:w="2551" w:type="dxa"/>
            <w:shd w:val="clear" w:color="auto" w:fill="auto"/>
          </w:tcPr>
          <w:p w:rsidR="00C23E0F" w:rsidRPr="00C95567" w:rsidRDefault="00625DB4" w:rsidP="002102DB">
            <w:pPr>
              <w:jc w:val="center"/>
              <w:rPr>
                <w:rFonts w:eastAsia="SimSun"/>
                <w:color w:val="A6A6A6"/>
                <w:sz w:val="22"/>
                <w:szCs w:val="22"/>
                <w:rtl/>
                <w:lang w:eastAsia="zh-CN"/>
              </w:rPr>
            </w:pPr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نفر-ساعت</w:t>
            </w:r>
          </w:p>
        </w:tc>
      </w:tr>
      <w:tr w:rsidR="00C23E0F" w:rsidRPr="00D775B0" w:rsidTr="00891AA1">
        <w:trPr>
          <w:trHeight w:val="56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C23E0F" w:rsidRPr="00707533" w:rsidRDefault="004F5792" w:rsidP="00891AA1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707533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23E0F" w:rsidRPr="00D775B0" w:rsidRDefault="00C23E0F" w:rsidP="00C23E0F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C23E0F" w:rsidRPr="00D775B0" w:rsidRDefault="00C23E0F" w:rsidP="00C23E0F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C23E0F" w:rsidRPr="00D775B0" w:rsidRDefault="00C23E0F" w:rsidP="00C23E0F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C23E0F" w:rsidRPr="00D775B0" w:rsidRDefault="00C23E0F" w:rsidP="00C23E0F">
            <w:pPr>
              <w:rPr>
                <w:rFonts w:eastAsia="SimSun"/>
                <w:rtl/>
                <w:lang w:eastAsia="zh-CN"/>
              </w:rPr>
            </w:pPr>
          </w:p>
        </w:tc>
      </w:tr>
      <w:tr w:rsidR="00C23E0F" w:rsidRPr="00D775B0" w:rsidTr="00891AA1">
        <w:trPr>
          <w:trHeight w:val="567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C23E0F" w:rsidRPr="00707533" w:rsidRDefault="004F5792" w:rsidP="00891AA1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707533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23E0F" w:rsidRPr="00D775B0" w:rsidRDefault="00C23E0F" w:rsidP="00C23E0F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C23E0F" w:rsidRPr="00D775B0" w:rsidRDefault="00C23E0F" w:rsidP="00C23E0F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C23E0F" w:rsidRPr="00D775B0" w:rsidRDefault="00C23E0F" w:rsidP="00C23E0F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C23E0F" w:rsidRPr="00D775B0" w:rsidRDefault="00C23E0F" w:rsidP="00C23E0F">
            <w:pPr>
              <w:rPr>
                <w:rFonts w:eastAsia="SimSun"/>
                <w:rtl/>
                <w:lang w:eastAsia="zh-CN"/>
              </w:rPr>
            </w:pPr>
          </w:p>
        </w:tc>
      </w:tr>
    </w:tbl>
    <w:p w:rsidR="00F83682" w:rsidRDefault="00C23E0F" w:rsidP="00F83682">
      <w:pPr>
        <w:numPr>
          <w:ilvl w:val="0"/>
          <w:numId w:val="49"/>
        </w:numPr>
        <w:spacing w:before="240"/>
        <w:rPr>
          <w:rFonts w:eastAsia="SimSun"/>
          <w:lang w:eastAsia="zh-CN"/>
        </w:rPr>
      </w:pPr>
      <w:proofErr w:type="spellStart"/>
      <w:r w:rsidRPr="004F5792">
        <w:rPr>
          <w:rFonts w:eastAsia="SimSun" w:hint="eastAsia"/>
          <w:b/>
          <w:bCs/>
          <w:sz w:val="24"/>
          <w:szCs w:val="24"/>
          <w:rtl/>
          <w:lang w:eastAsia="zh-CN"/>
        </w:rPr>
        <w:t>دستاوردها</w:t>
      </w:r>
      <w:proofErr w:type="spellEnd"/>
      <w:r w:rsidR="004F5792" w:rsidRPr="004F5792">
        <w:rPr>
          <w:rFonts w:eastAsia="SimSun" w:hint="cs"/>
          <w:b/>
          <w:bCs/>
          <w:sz w:val="24"/>
          <w:szCs w:val="24"/>
          <w:rtl/>
          <w:lang w:eastAsia="zh-CN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83682" w:rsidRPr="00D775B0" w:rsidTr="00F03963">
        <w:trPr>
          <w:trHeight w:val="567"/>
        </w:trPr>
        <w:tc>
          <w:tcPr>
            <w:tcW w:w="10988" w:type="dxa"/>
            <w:shd w:val="clear" w:color="auto" w:fill="auto"/>
            <w:vAlign w:val="center"/>
          </w:tcPr>
          <w:p w:rsidR="00F83682" w:rsidRPr="00C95567" w:rsidRDefault="00F83682" w:rsidP="00891AA1">
            <w:pPr>
              <w:rPr>
                <w:rFonts w:eastAsia="SimSun"/>
                <w:color w:val="A6A6A6"/>
                <w:sz w:val="22"/>
                <w:szCs w:val="22"/>
                <w:rtl/>
                <w:lang w:eastAsia="zh-CN"/>
              </w:rPr>
            </w:pPr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 xml:space="preserve">شامل </w:t>
            </w:r>
            <w:proofErr w:type="spellStart"/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قرادادهای</w:t>
            </w:r>
            <w:proofErr w:type="spellEnd"/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 xml:space="preserve"> عقد شده/</w:t>
            </w:r>
            <w:r w:rsidR="00F03963"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 xml:space="preserve"> </w:t>
            </w:r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دانش فنی کسب شده/</w:t>
            </w:r>
            <w:r w:rsidR="00F03963"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 xml:space="preserve"> </w:t>
            </w:r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فروش محصولات و یا خدمات/</w:t>
            </w:r>
            <w:r w:rsidR="00F03963"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 xml:space="preserve"> </w:t>
            </w:r>
            <w:proofErr w:type="spellStart"/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افتخارت</w:t>
            </w:r>
            <w:proofErr w:type="spellEnd"/>
            <w:r w:rsidRPr="00C95567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 xml:space="preserve"> کسب شده و غیره</w:t>
            </w:r>
          </w:p>
        </w:tc>
      </w:tr>
    </w:tbl>
    <w:p w:rsidR="00C95567" w:rsidRPr="00C95567" w:rsidRDefault="00C95567" w:rsidP="00C95567">
      <w:pPr>
        <w:rPr>
          <w:vanish/>
        </w:rPr>
      </w:pPr>
    </w:p>
    <w:p w:rsidR="00D775B0" w:rsidRPr="00D775B0" w:rsidRDefault="00D775B0" w:rsidP="00D775B0">
      <w:pPr>
        <w:rPr>
          <w:vanish/>
        </w:rPr>
      </w:pPr>
    </w:p>
    <w:p w:rsidR="00C23E0F" w:rsidRDefault="00C23E0F" w:rsidP="00F83682">
      <w:pPr>
        <w:numPr>
          <w:ilvl w:val="0"/>
          <w:numId w:val="49"/>
        </w:numPr>
        <w:spacing w:before="240"/>
        <w:rPr>
          <w:rFonts w:eastAsia="SimSun"/>
          <w:b/>
          <w:bCs/>
          <w:sz w:val="24"/>
          <w:szCs w:val="24"/>
          <w:lang w:eastAsia="zh-CN"/>
        </w:rPr>
      </w:pPr>
      <w:r w:rsidRPr="00F83682">
        <w:rPr>
          <w:rFonts w:eastAsia="SimSun" w:hint="eastAsia"/>
          <w:b/>
          <w:bCs/>
          <w:sz w:val="24"/>
          <w:szCs w:val="24"/>
          <w:rtl/>
          <w:lang w:eastAsia="zh-CN"/>
        </w:rPr>
        <w:t>م</w:t>
      </w:r>
      <w:r w:rsidRPr="00F83682">
        <w:rPr>
          <w:rFonts w:eastAsia="SimSun" w:hint="cs"/>
          <w:b/>
          <w:bCs/>
          <w:sz w:val="24"/>
          <w:szCs w:val="24"/>
          <w:rtl/>
          <w:lang w:eastAsia="zh-CN"/>
        </w:rPr>
        <w:t>ی</w:t>
      </w:r>
      <w:r w:rsidRPr="00F83682">
        <w:rPr>
          <w:rFonts w:eastAsia="SimSun" w:hint="eastAsia"/>
          <w:b/>
          <w:bCs/>
          <w:sz w:val="24"/>
          <w:szCs w:val="24"/>
          <w:rtl/>
          <w:lang w:eastAsia="zh-CN"/>
        </w:rPr>
        <w:t>زان</w:t>
      </w:r>
      <w:r w:rsidRPr="00F83682">
        <w:rPr>
          <w:rFonts w:eastAsia="SimSun"/>
          <w:b/>
          <w:bCs/>
          <w:sz w:val="24"/>
          <w:szCs w:val="24"/>
          <w:rtl/>
          <w:lang w:eastAsia="zh-CN"/>
        </w:rPr>
        <w:t xml:space="preserve"> تحقق اهداف برنامه ر</w:t>
      </w:r>
      <w:r w:rsidRPr="00F83682">
        <w:rPr>
          <w:rFonts w:eastAsia="SimSun" w:hint="cs"/>
          <w:b/>
          <w:bCs/>
          <w:sz w:val="24"/>
          <w:szCs w:val="24"/>
          <w:rtl/>
          <w:lang w:eastAsia="zh-CN"/>
        </w:rPr>
        <w:t>ی</w:t>
      </w:r>
      <w:r w:rsidRPr="00F83682">
        <w:rPr>
          <w:rFonts w:eastAsia="SimSun" w:hint="eastAsia"/>
          <w:b/>
          <w:bCs/>
          <w:sz w:val="24"/>
          <w:szCs w:val="24"/>
          <w:rtl/>
          <w:lang w:eastAsia="zh-CN"/>
        </w:rPr>
        <w:t>ز</w:t>
      </w:r>
      <w:r w:rsidRPr="00F83682">
        <w:rPr>
          <w:rFonts w:eastAsia="SimSun" w:hint="cs"/>
          <w:b/>
          <w:bCs/>
          <w:sz w:val="24"/>
          <w:szCs w:val="24"/>
          <w:rtl/>
          <w:lang w:eastAsia="zh-CN"/>
        </w:rPr>
        <w:t>ی</w:t>
      </w:r>
      <w:r w:rsidRPr="00F83682">
        <w:rPr>
          <w:rFonts w:eastAsia="SimSun"/>
          <w:b/>
          <w:bCs/>
          <w:sz w:val="24"/>
          <w:szCs w:val="24"/>
          <w:rtl/>
          <w:lang w:eastAsia="zh-CN"/>
        </w:rPr>
        <w:t xml:space="preserve"> شده</w:t>
      </w:r>
    </w:p>
    <w:tbl>
      <w:tblPr>
        <w:tblpPr w:leftFromText="180" w:rightFromText="180" w:vertAnchor="page" w:horzAnchor="margin" w:tblpY="77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35"/>
        <w:gridCol w:w="1397"/>
        <w:gridCol w:w="2299"/>
        <w:gridCol w:w="3655"/>
      </w:tblGrid>
      <w:tr w:rsidR="00707533" w:rsidRPr="00D775B0" w:rsidTr="00707533">
        <w:trPr>
          <w:trHeight w:val="567"/>
        </w:trPr>
        <w:tc>
          <w:tcPr>
            <w:tcW w:w="268" w:type="pct"/>
            <w:shd w:val="clear" w:color="auto" w:fill="auto"/>
            <w:vAlign w:val="center"/>
          </w:tcPr>
          <w:p w:rsidR="00707533" w:rsidRPr="00D775B0" w:rsidRDefault="00707533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#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707533" w:rsidRPr="00D775B0" w:rsidRDefault="00707533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هدف عملیاتی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07533" w:rsidRPr="00D775B0" w:rsidRDefault="00707533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حوزه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707533" w:rsidRPr="00D775B0" w:rsidRDefault="00707533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موعد تحقق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707533" w:rsidRPr="00D775B0" w:rsidRDefault="00707533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میزان تحقق</w:t>
            </w:r>
          </w:p>
        </w:tc>
      </w:tr>
      <w:tr w:rsidR="00707533" w:rsidRPr="00D775B0" w:rsidTr="00707533">
        <w:tc>
          <w:tcPr>
            <w:tcW w:w="268" w:type="pct"/>
            <w:shd w:val="clear" w:color="auto" w:fill="auto"/>
          </w:tcPr>
          <w:p w:rsidR="00707533" w:rsidRPr="00D775B0" w:rsidRDefault="00707533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1</w:t>
            </w:r>
          </w:p>
        </w:tc>
        <w:tc>
          <w:tcPr>
            <w:tcW w:w="1317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649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1068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1698" w:type="pct"/>
            <w:shd w:val="clear" w:color="auto" w:fill="auto"/>
          </w:tcPr>
          <w:p w:rsidR="00707533" w:rsidRPr="00F57322" w:rsidRDefault="00707533" w:rsidP="00707533">
            <w:pPr>
              <w:rPr>
                <w:rFonts w:eastAsia="SimSun"/>
                <w:color w:val="A6A6A6" w:themeColor="background1" w:themeShade="A6"/>
                <w:sz w:val="22"/>
                <w:szCs w:val="22"/>
                <w:rtl/>
                <w:lang w:eastAsia="zh-CN"/>
              </w:rPr>
            </w:pPr>
            <w:r w:rsidRPr="00F57322">
              <w:rPr>
                <w:rFonts w:eastAsia="SimSun" w:hint="cs"/>
                <w:color w:val="A6A6A6" w:themeColor="background1" w:themeShade="A6"/>
                <w:sz w:val="22"/>
                <w:szCs w:val="22"/>
                <w:rtl/>
                <w:lang w:eastAsia="zh-CN"/>
              </w:rPr>
              <w:t>درصد پیشرفت فیزیکی بیان شود</w:t>
            </w:r>
            <w:r>
              <w:rPr>
                <w:rFonts w:eastAsia="SimSun" w:hint="cs"/>
                <w:color w:val="A6A6A6" w:themeColor="background1" w:themeShade="A6"/>
                <w:sz w:val="22"/>
                <w:szCs w:val="22"/>
                <w:rtl/>
                <w:lang w:eastAsia="zh-CN"/>
              </w:rPr>
              <w:t>.</w:t>
            </w:r>
            <w:bookmarkStart w:id="0" w:name="_GoBack"/>
            <w:bookmarkEnd w:id="0"/>
          </w:p>
        </w:tc>
      </w:tr>
      <w:tr w:rsidR="00707533" w:rsidRPr="00D775B0" w:rsidTr="00707533">
        <w:tc>
          <w:tcPr>
            <w:tcW w:w="268" w:type="pct"/>
            <w:shd w:val="clear" w:color="auto" w:fill="auto"/>
          </w:tcPr>
          <w:p w:rsidR="00707533" w:rsidRPr="00D775B0" w:rsidRDefault="00707533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1317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649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1068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1698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</w:tr>
      <w:tr w:rsidR="00707533" w:rsidRPr="00D775B0" w:rsidTr="00707533">
        <w:tc>
          <w:tcPr>
            <w:tcW w:w="268" w:type="pct"/>
            <w:shd w:val="clear" w:color="auto" w:fill="auto"/>
          </w:tcPr>
          <w:p w:rsidR="00707533" w:rsidRPr="00D775B0" w:rsidRDefault="00707533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3</w:t>
            </w:r>
          </w:p>
        </w:tc>
        <w:tc>
          <w:tcPr>
            <w:tcW w:w="1317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649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1068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1698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</w:tr>
      <w:tr w:rsidR="00707533" w:rsidRPr="00D775B0" w:rsidTr="00707533">
        <w:tc>
          <w:tcPr>
            <w:tcW w:w="268" w:type="pct"/>
            <w:shd w:val="clear" w:color="auto" w:fill="auto"/>
          </w:tcPr>
          <w:p w:rsidR="00707533" w:rsidRPr="00D775B0" w:rsidRDefault="00707533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1317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649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1068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1698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</w:tr>
      <w:tr w:rsidR="00707533" w:rsidRPr="00D775B0" w:rsidTr="00707533">
        <w:tc>
          <w:tcPr>
            <w:tcW w:w="268" w:type="pct"/>
            <w:shd w:val="clear" w:color="auto" w:fill="auto"/>
          </w:tcPr>
          <w:p w:rsidR="00707533" w:rsidRPr="00D775B0" w:rsidRDefault="00707533" w:rsidP="00707533">
            <w:pPr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eastAsia="zh-CN"/>
              </w:rPr>
            </w:pPr>
            <w:r w:rsidRPr="00D775B0">
              <w:rPr>
                <w:rFonts w:eastAsia="SimSun" w:hint="cs"/>
                <w:b/>
                <w:bCs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1317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649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1068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  <w:tc>
          <w:tcPr>
            <w:tcW w:w="1698" w:type="pct"/>
            <w:shd w:val="clear" w:color="auto" w:fill="auto"/>
          </w:tcPr>
          <w:p w:rsidR="00707533" w:rsidRPr="00D775B0" w:rsidRDefault="00707533" w:rsidP="00707533">
            <w:pPr>
              <w:rPr>
                <w:rFonts w:eastAsia="SimSun"/>
                <w:rtl/>
                <w:lang w:eastAsia="zh-CN"/>
              </w:rPr>
            </w:pPr>
          </w:p>
        </w:tc>
      </w:tr>
    </w:tbl>
    <w:p w:rsidR="00C23E0F" w:rsidRDefault="00707533" w:rsidP="00A03370">
      <w:pPr>
        <w:numPr>
          <w:ilvl w:val="0"/>
          <w:numId w:val="49"/>
        </w:numPr>
        <w:spacing w:before="240"/>
        <w:rPr>
          <w:rFonts w:eastAsia="SimSun"/>
          <w:b/>
          <w:bCs/>
          <w:sz w:val="24"/>
          <w:szCs w:val="24"/>
          <w:lang w:eastAsia="zh-CN"/>
        </w:rPr>
      </w:pPr>
      <w:r w:rsidRPr="00A03370">
        <w:rPr>
          <w:rFonts w:eastAsia="SimSun" w:hint="eastAsia"/>
          <w:b/>
          <w:bCs/>
          <w:sz w:val="24"/>
          <w:szCs w:val="24"/>
          <w:rtl/>
          <w:lang w:eastAsia="zh-CN"/>
        </w:rPr>
        <w:t xml:space="preserve"> </w:t>
      </w:r>
      <w:r w:rsidR="00C23E0F" w:rsidRPr="00A03370">
        <w:rPr>
          <w:rFonts w:eastAsia="SimSun" w:hint="eastAsia"/>
          <w:b/>
          <w:bCs/>
          <w:sz w:val="24"/>
          <w:szCs w:val="24"/>
          <w:rtl/>
          <w:lang w:eastAsia="zh-CN"/>
        </w:rPr>
        <w:t>بررس</w:t>
      </w:r>
      <w:r w:rsidR="00C23E0F" w:rsidRPr="00A03370">
        <w:rPr>
          <w:rFonts w:eastAsia="SimSun" w:hint="cs"/>
          <w:b/>
          <w:bCs/>
          <w:sz w:val="24"/>
          <w:szCs w:val="24"/>
          <w:rtl/>
          <w:lang w:eastAsia="zh-CN"/>
        </w:rPr>
        <w:t>ی</w:t>
      </w:r>
      <w:r w:rsidR="00C23E0F" w:rsidRPr="00A03370">
        <w:rPr>
          <w:rFonts w:eastAsia="SimSun"/>
          <w:b/>
          <w:bCs/>
          <w:sz w:val="24"/>
          <w:szCs w:val="24"/>
          <w:rtl/>
          <w:lang w:eastAsia="zh-CN"/>
        </w:rPr>
        <w:t xml:space="preserve"> دلا</w:t>
      </w:r>
      <w:r w:rsidR="00C23E0F" w:rsidRPr="00A03370">
        <w:rPr>
          <w:rFonts w:eastAsia="SimSun" w:hint="cs"/>
          <w:b/>
          <w:bCs/>
          <w:sz w:val="24"/>
          <w:szCs w:val="24"/>
          <w:rtl/>
          <w:lang w:eastAsia="zh-CN"/>
        </w:rPr>
        <w:t>ی</w:t>
      </w:r>
      <w:r w:rsidR="00C23E0F" w:rsidRPr="00A03370">
        <w:rPr>
          <w:rFonts w:eastAsia="SimSun" w:hint="eastAsia"/>
          <w:b/>
          <w:bCs/>
          <w:sz w:val="24"/>
          <w:szCs w:val="24"/>
          <w:rtl/>
          <w:lang w:eastAsia="zh-CN"/>
        </w:rPr>
        <w:t>ل</w:t>
      </w:r>
      <w:r w:rsidR="00C23E0F" w:rsidRPr="00A03370">
        <w:rPr>
          <w:rFonts w:eastAsia="SimSun"/>
          <w:b/>
          <w:bCs/>
          <w:sz w:val="24"/>
          <w:szCs w:val="24"/>
          <w:rtl/>
          <w:lang w:eastAsia="zh-CN"/>
        </w:rPr>
        <w:t xml:space="preserve"> عدم تحقق و برنامه ج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03370" w:rsidTr="00901914">
        <w:trPr>
          <w:trHeight w:val="567"/>
        </w:trPr>
        <w:tc>
          <w:tcPr>
            <w:tcW w:w="10762" w:type="dxa"/>
            <w:vAlign w:val="center"/>
          </w:tcPr>
          <w:p w:rsidR="00A03370" w:rsidRPr="00901914" w:rsidRDefault="00901914" w:rsidP="00901914">
            <w:pPr>
              <w:rPr>
                <w:rFonts w:ascii="Cambria" w:eastAsia="SimSun" w:hAnsi="Cambria"/>
                <w:b/>
                <w:bCs/>
                <w:sz w:val="24"/>
                <w:szCs w:val="24"/>
                <w:rtl/>
                <w:lang w:eastAsia="zh-CN"/>
              </w:rPr>
            </w:pPr>
            <w:r w:rsidRPr="00901914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 xml:space="preserve">دلایل که منجر به عدم تحقق برنامه های عملیاتی شده است </w:t>
            </w:r>
            <w:proofErr w:type="spellStart"/>
            <w:r w:rsidRPr="00901914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بصورت</w:t>
            </w:r>
            <w:proofErr w:type="spellEnd"/>
            <w:r w:rsidRPr="00901914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 xml:space="preserve"> تحلیلی بیان شود.</w:t>
            </w:r>
          </w:p>
        </w:tc>
      </w:tr>
    </w:tbl>
    <w:p w:rsidR="00C23E0F" w:rsidRDefault="00C23E0F" w:rsidP="00A03370">
      <w:pPr>
        <w:numPr>
          <w:ilvl w:val="0"/>
          <w:numId w:val="49"/>
        </w:numPr>
        <w:spacing w:before="240"/>
        <w:rPr>
          <w:rFonts w:eastAsia="SimSun"/>
          <w:b/>
          <w:bCs/>
          <w:sz w:val="24"/>
          <w:szCs w:val="24"/>
          <w:lang w:eastAsia="zh-CN"/>
        </w:rPr>
      </w:pPr>
      <w:r w:rsidRPr="00A03370">
        <w:rPr>
          <w:rFonts w:eastAsia="SimSun" w:hint="eastAsia"/>
          <w:b/>
          <w:bCs/>
          <w:sz w:val="24"/>
          <w:szCs w:val="24"/>
          <w:rtl/>
          <w:lang w:eastAsia="zh-CN"/>
        </w:rPr>
        <w:t>اهم</w:t>
      </w:r>
      <w:r w:rsidRPr="00A03370">
        <w:rPr>
          <w:rFonts w:eastAsia="SimSun"/>
          <w:b/>
          <w:bCs/>
          <w:sz w:val="24"/>
          <w:szCs w:val="24"/>
          <w:rtl/>
          <w:lang w:eastAsia="zh-CN"/>
        </w:rPr>
        <w:t xml:space="preserve"> اقدامات برنامه ر</w:t>
      </w:r>
      <w:r w:rsidRPr="00A03370">
        <w:rPr>
          <w:rFonts w:eastAsia="SimSun" w:hint="cs"/>
          <w:b/>
          <w:bCs/>
          <w:sz w:val="24"/>
          <w:szCs w:val="24"/>
          <w:rtl/>
          <w:lang w:eastAsia="zh-CN"/>
        </w:rPr>
        <w:t>ی</w:t>
      </w:r>
      <w:r w:rsidRPr="00A03370">
        <w:rPr>
          <w:rFonts w:eastAsia="SimSun" w:hint="eastAsia"/>
          <w:b/>
          <w:bCs/>
          <w:sz w:val="24"/>
          <w:szCs w:val="24"/>
          <w:rtl/>
          <w:lang w:eastAsia="zh-CN"/>
        </w:rPr>
        <w:t>ز</w:t>
      </w:r>
      <w:r w:rsidRPr="00A03370">
        <w:rPr>
          <w:rFonts w:eastAsia="SimSun" w:hint="cs"/>
          <w:b/>
          <w:bCs/>
          <w:sz w:val="24"/>
          <w:szCs w:val="24"/>
          <w:rtl/>
          <w:lang w:eastAsia="zh-CN"/>
        </w:rPr>
        <w:t>ی</w:t>
      </w:r>
      <w:r w:rsidRPr="00A03370">
        <w:rPr>
          <w:rFonts w:eastAsia="SimSun"/>
          <w:b/>
          <w:bCs/>
          <w:sz w:val="24"/>
          <w:szCs w:val="24"/>
          <w:rtl/>
          <w:lang w:eastAsia="zh-CN"/>
        </w:rPr>
        <w:t xml:space="preserve"> شده برا</w:t>
      </w:r>
      <w:r w:rsidRPr="00A03370">
        <w:rPr>
          <w:rFonts w:eastAsia="SimSun" w:hint="cs"/>
          <w:b/>
          <w:bCs/>
          <w:sz w:val="24"/>
          <w:szCs w:val="24"/>
          <w:rtl/>
          <w:lang w:eastAsia="zh-CN"/>
        </w:rPr>
        <w:t>ی</w:t>
      </w:r>
      <w:r w:rsidRPr="00A03370">
        <w:rPr>
          <w:rFonts w:eastAsia="SimSun"/>
          <w:b/>
          <w:bCs/>
          <w:sz w:val="24"/>
          <w:szCs w:val="24"/>
          <w:rtl/>
          <w:lang w:eastAsia="zh-CN"/>
        </w:rPr>
        <w:t xml:space="preserve"> دوره آت</w:t>
      </w:r>
      <w:r w:rsidRPr="00A03370">
        <w:rPr>
          <w:rFonts w:eastAsia="SimSun" w:hint="cs"/>
          <w:b/>
          <w:bCs/>
          <w:sz w:val="24"/>
          <w:szCs w:val="24"/>
          <w:rtl/>
          <w:lang w:eastAsia="zh-CN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03370" w:rsidTr="00901914">
        <w:trPr>
          <w:trHeight w:val="567"/>
        </w:trPr>
        <w:tc>
          <w:tcPr>
            <w:tcW w:w="10762" w:type="dxa"/>
            <w:vAlign w:val="center"/>
          </w:tcPr>
          <w:p w:rsidR="00A03370" w:rsidRPr="00901914" w:rsidRDefault="00901914" w:rsidP="00901914">
            <w:pPr>
              <w:rPr>
                <w:rFonts w:eastAsia="SimSun"/>
                <w:color w:val="A6A6A6"/>
                <w:sz w:val="22"/>
                <w:szCs w:val="22"/>
                <w:rtl/>
                <w:lang w:eastAsia="zh-CN"/>
              </w:rPr>
            </w:pPr>
            <w:r w:rsidRPr="00901914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اهم اقداماتی که در دوره بعدی گزارش دهی بر اساس برنامه عملیاتی مصوب قرار است انجام شود را بیان کنید</w:t>
            </w:r>
            <w:r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.</w:t>
            </w:r>
          </w:p>
        </w:tc>
      </w:tr>
    </w:tbl>
    <w:p w:rsidR="00C23E0F" w:rsidRDefault="00C23E0F" w:rsidP="00A03370">
      <w:pPr>
        <w:numPr>
          <w:ilvl w:val="0"/>
          <w:numId w:val="49"/>
        </w:numPr>
        <w:spacing w:before="240"/>
        <w:rPr>
          <w:rFonts w:eastAsia="SimSun"/>
          <w:b/>
          <w:bCs/>
          <w:sz w:val="24"/>
          <w:szCs w:val="24"/>
          <w:lang w:eastAsia="zh-CN"/>
        </w:rPr>
      </w:pPr>
      <w:r w:rsidRPr="00A03370">
        <w:rPr>
          <w:rFonts w:eastAsia="SimSun" w:hint="eastAsia"/>
          <w:b/>
          <w:bCs/>
          <w:sz w:val="24"/>
          <w:szCs w:val="24"/>
          <w:rtl/>
          <w:lang w:eastAsia="zh-CN"/>
        </w:rPr>
        <w:t>مشکلات</w:t>
      </w:r>
      <w:r w:rsidRPr="00A03370">
        <w:rPr>
          <w:rFonts w:eastAsia="SimSun"/>
          <w:b/>
          <w:bCs/>
          <w:sz w:val="24"/>
          <w:szCs w:val="24"/>
          <w:rtl/>
          <w:lang w:eastAsia="zh-CN"/>
        </w:rPr>
        <w:t xml:space="preserve"> و موان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03370" w:rsidTr="004B5CE6">
        <w:trPr>
          <w:trHeight w:val="567"/>
        </w:trPr>
        <w:tc>
          <w:tcPr>
            <w:tcW w:w="10762" w:type="dxa"/>
            <w:vAlign w:val="center"/>
          </w:tcPr>
          <w:p w:rsidR="00A03370" w:rsidRPr="00901914" w:rsidRDefault="00901914" w:rsidP="004B5CE6">
            <w:pPr>
              <w:rPr>
                <w:rFonts w:eastAsia="SimSun"/>
                <w:color w:val="A6A6A6"/>
                <w:sz w:val="22"/>
                <w:szCs w:val="22"/>
                <w:rtl/>
                <w:lang w:eastAsia="zh-CN"/>
              </w:rPr>
            </w:pPr>
            <w:r w:rsidRPr="00901914"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مشکلات و موانع پیشبرد ایده محوری را بیان نمایید.</w:t>
            </w:r>
          </w:p>
        </w:tc>
      </w:tr>
    </w:tbl>
    <w:p w:rsidR="004C2D2A" w:rsidRDefault="00C23E0F" w:rsidP="00A03370">
      <w:pPr>
        <w:numPr>
          <w:ilvl w:val="0"/>
          <w:numId w:val="49"/>
        </w:numPr>
        <w:spacing w:before="240"/>
        <w:rPr>
          <w:rFonts w:eastAsia="SimSun"/>
          <w:b/>
          <w:bCs/>
          <w:sz w:val="24"/>
          <w:szCs w:val="24"/>
          <w:lang w:eastAsia="zh-CN"/>
        </w:rPr>
      </w:pPr>
      <w:r w:rsidRPr="00A03370">
        <w:rPr>
          <w:rFonts w:eastAsia="SimSun" w:hint="eastAsia"/>
          <w:b/>
          <w:bCs/>
          <w:sz w:val="24"/>
          <w:szCs w:val="24"/>
          <w:rtl/>
          <w:lang w:eastAsia="zh-CN"/>
        </w:rPr>
        <w:t>پ</w:t>
      </w:r>
      <w:r w:rsidRPr="00A03370">
        <w:rPr>
          <w:rFonts w:eastAsia="SimSun" w:hint="cs"/>
          <w:b/>
          <w:bCs/>
          <w:sz w:val="24"/>
          <w:szCs w:val="24"/>
          <w:rtl/>
          <w:lang w:eastAsia="zh-CN"/>
        </w:rPr>
        <w:t>ی</w:t>
      </w:r>
      <w:r w:rsidRPr="00A03370">
        <w:rPr>
          <w:rFonts w:eastAsia="SimSun" w:hint="eastAsia"/>
          <w:b/>
          <w:bCs/>
          <w:sz w:val="24"/>
          <w:szCs w:val="24"/>
          <w:rtl/>
          <w:lang w:eastAsia="zh-CN"/>
        </w:rPr>
        <w:t>شنهادها</w:t>
      </w:r>
      <w:r w:rsidR="004B5CE6">
        <w:rPr>
          <w:rFonts w:eastAsia="SimSun"/>
          <w:b/>
          <w:bCs/>
          <w:sz w:val="24"/>
          <w:szCs w:val="24"/>
          <w:rtl/>
          <w:lang w:eastAsia="zh-CN"/>
        </w:rPr>
        <w:t xml:space="preserve"> </w:t>
      </w:r>
      <w:r w:rsidRPr="00A03370">
        <w:rPr>
          <w:rFonts w:eastAsia="SimSun"/>
          <w:b/>
          <w:bCs/>
          <w:sz w:val="24"/>
          <w:szCs w:val="24"/>
          <w:rtl/>
          <w:lang w:eastAsia="zh-CN"/>
        </w:rPr>
        <w:t>و نقاط بهب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03370" w:rsidTr="004B5CE6">
        <w:trPr>
          <w:trHeight w:val="567"/>
        </w:trPr>
        <w:tc>
          <w:tcPr>
            <w:tcW w:w="10762" w:type="dxa"/>
            <w:vAlign w:val="center"/>
          </w:tcPr>
          <w:p w:rsidR="00A03370" w:rsidRDefault="004B5CE6" w:rsidP="004B5CE6">
            <w:pPr>
              <w:rPr>
                <w:rFonts w:eastAsia="SimSun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eastAsia="SimSun" w:hint="cs"/>
                <w:color w:val="A6A6A6"/>
                <w:sz w:val="22"/>
                <w:szCs w:val="22"/>
                <w:rtl/>
                <w:lang w:eastAsia="zh-CN"/>
              </w:rPr>
              <w:t>با ارایه پیشنهاد، مرکز را در ارایه هر چه بهتر خدمات یاری نمایید.</w:t>
            </w:r>
          </w:p>
        </w:tc>
      </w:tr>
    </w:tbl>
    <w:p w:rsidR="00A03370" w:rsidRPr="00A03370" w:rsidRDefault="00A03370" w:rsidP="00A03370">
      <w:pPr>
        <w:spacing w:before="240"/>
        <w:rPr>
          <w:rFonts w:eastAsia="SimSun"/>
          <w:b/>
          <w:bCs/>
          <w:sz w:val="24"/>
          <w:szCs w:val="24"/>
          <w:rtl/>
          <w:lang w:eastAsia="zh-CN"/>
        </w:rPr>
      </w:pPr>
    </w:p>
    <w:sectPr w:rsidR="00A03370" w:rsidRPr="00A03370" w:rsidSect="004C18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737" w:footer="17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CA" w:rsidRDefault="009A71CA">
      <w:r>
        <w:separator/>
      </w:r>
    </w:p>
  </w:endnote>
  <w:endnote w:type="continuationSeparator" w:id="0">
    <w:p w:rsidR="009A71CA" w:rsidRDefault="009A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0AC4ED0-A4A0-4044-B116-4ACED56A5F9E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2C979A81-8EB0-48D7-A29A-B6583C64C51E}"/>
    <w:embedBold r:id="rId3" w:fontKey="{D1D81E82-BF84-4DC4-AB60-8E060678CA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1930876-70BA-47FF-824E-5838787FBCC3}"/>
    <w:embedBold r:id="rId5" w:fontKey="{CBFC4722-7D1F-4442-B49B-A388BC2F593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D5B181AD-99E6-45F4-8ECD-002835BA6D6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9CA03690-463F-4D42-B0B1-1B3D22C6C15F}"/>
    <w:embedBold r:id="rId8" w:subsetted="1" w:fontKey="{1992CAEB-49F6-45F9-A123-3BDC2B0990E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9B" w:rsidRDefault="00D11715" w:rsidP="0089511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3C74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749B" w:rsidRDefault="003C7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Borders>
        <w:top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0"/>
      <w:gridCol w:w="7567"/>
      <w:gridCol w:w="2245"/>
    </w:tblGrid>
    <w:tr w:rsidR="008058BB" w:rsidRPr="000A2DC8" w:rsidTr="00957F43">
      <w:trPr>
        <w:trHeight w:val="567"/>
      </w:trPr>
      <w:tc>
        <w:tcPr>
          <w:tcW w:w="850" w:type="dxa"/>
          <w:shd w:val="clear" w:color="auto" w:fill="auto"/>
        </w:tcPr>
        <w:p w:rsidR="008058BB" w:rsidRPr="0063535E" w:rsidRDefault="00E652EC" w:rsidP="008058BB">
          <w:pPr>
            <w:pStyle w:val="Footer"/>
            <w:rPr>
              <w:rFonts w:ascii="IranNastaliq" w:hAnsi="IranNastaliq" w:cs="IranNastaliq"/>
              <w:sz w:val="16"/>
              <w:szCs w:val="16"/>
              <w:rtl/>
              <w:lang w:val="en-US" w:eastAsia="en-US"/>
            </w:rPr>
          </w:pPr>
          <w:r w:rsidRPr="00E747A0">
            <w:rPr>
              <w:rFonts w:ascii="IranNastaliq" w:hAnsi="IranNastaliq" w:cs="IranNastaliq"/>
              <w:noProof/>
              <w:sz w:val="16"/>
              <w:szCs w:val="16"/>
              <w:lang w:val="en-US" w:eastAsia="en-US" w:bidi="ar-SA"/>
            </w:rPr>
            <w:drawing>
              <wp:inline distT="0" distB="0" distL="0" distR="0">
                <wp:extent cx="605790" cy="368300"/>
                <wp:effectExtent l="0" t="0" r="3810" b="0"/>
                <wp:docPr id="1" name="Picture 3" descr="eptp__ 11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ptp__ 11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auto"/>
          <w:vAlign w:val="bottom"/>
        </w:tcPr>
        <w:p w:rsidR="008058BB" w:rsidRPr="0063535E" w:rsidRDefault="008058BB" w:rsidP="008058BB">
          <w:pPr>
            <w:pStyle w:val="Footer"/>
            <w:rPr>
              <w:rFonts w:ascii="IranNastaliq" w:hAnsi="IranNastaliq" w:cs="IranNastaliq"/>
              <w:sz w:val="16"/>
              <w:szCs w:val="16"/>
              <w:rtl/>
              <w:lang w:val="en-US" w:eastAsia="en-US"/>
            </w:rPr>
          </w:pPr>
          <w:r w:rsidRPr="0063535E">
            <w:rPr>
              <w:rFonts w:ascii="IranNastaliq" w:hAnsi="IranNastaliq" w:cs="IranNastaliq"/>
              <w:sz w:val="16"/>
              <w:szCs w:val="16"/>
              <w:rtl/>
              <w:lang w:val="en-US" w:eastAsia="en-US"/>
            </w:rPr>
            <w:t>مرکز توسعه فناوری صنعت برق و انرژی</w:t>
          </w:r>
        </w:p>
      </w:tc>
      <w:tc>
        <w:tcPr>
          <w:tcW w:w="2268" w:type="dxa"/>
          <w:shd w:val="clear" w:color="auto" w:fill="auto"/>
        </w:tcPr>
        <w:p w:rsidR="008058BB" w:rsidRPr="0063535E" w:rsidRDefault="00D11715" w:rsidP="008058BB">
          <w:pPr>
            <w:pStyle w:val="Footer"/>
            <w:jc w:val="right"/>
            <w:rPr>
              <w:rtl/>
              <w:lang w:val="en-US" w:eastAsia="en-US"/>
            </w:rPr>
          </w:pPr>
          <w:r w:rsidRPr="0063535E">
            <w:rPr>
              <w:rtl/>
              <w:lang w:val="en-US" w:eastAsia="en-US"/>
            </w:rPr>
            <w:fldChar w:fldCharType="begin"/>
          </w:r>
          <w:r w:rsidR="008058BB" w:rsidRPr="0063535E">
            <w:rPr>
              <w:rFonts w:hint="cs"/>
              <w:lang w:val="en-US" w:eastAsia="en-US"/>
            </w:rPr>
            <w:instrText>NUMPAGES   \* MERGEFORMAT</w:instrText>
          </w:r>
          <w:r w:rsidRPr="0063535E">
            <w:rPr>
              <w:rtl/>
              <w:lang w:val="en-US" w:eastAsia="en-US"/>
            </w:rPr>
            <w:fldChar w:fldCharType="separate"/>
          </w:r>
          <w:r w:rsidR="00707533">
            <w:rPr>
              <w:noProof/>
              <w:rtl/>
              <w:lang w:val="en-US" w:eastAsia="en-US"/>
            </w:rPr>
            <w:t>2</w:t>
          </w:r>
          <w:r w:rsidRPr="0063535E">
            <w:rPr>
              <w:rtl/>
              <w:lang w:val="en-US" w:eastAsia="en-US"/>
            </w:rPr>
            <w:fldChar w:fldCharType="end"/>
          </w:r>
          <w:r w:rsidR="008058BB" w:rsidRPr="0063535E">
            <w:rPr>
              <w:rFonts w:hint="cs"/>
              <w:rtl/>
              <w:lang w:val="en-US" w:eastAsia="en-US"/>
            </w:rPr>
            <w:t>/</w:t>
          </w:r>
          <w:r w:rsidRPr="0063535E">
            <w:rPr>
              <w:rtl/>
              <w:lang w:val="en-US" w:eastAsia="en-US"/>
            </w:rPr>
            <w:fldChar w:fldCharType="begin"/>
          </w:r>
          <w:r w:rsidR="008058BB" w:rsidRPr="0063535E">
            <w:rPr>
              <w:rFonts w:hint="cs"/>
              <w:lang w:val="en-US" w:eastAsia="en-US"/>
            </w:rPr>
            <w:instrText>PAGE   \* MERGEFORMAT</w:instrText>
          </w:r>
          <w:r w:rsidRPr="0063535E">
            <w:rPr>
              <w:rtl/>
              <w:lang w:val="en-US" w:eastAsia="en-US"/>
            </w:rPr>
            <w:fldChar w:fldCharType="separate"/>
          </w:r>
          <w:r w:rsidR="00707533">
            <w:rPr>
              <w:noProof/>
              <w:rtl/>
              <w:lang w:val="en-US" w:eastAsia="en-US"/>
            </w:rPr>
            <w:t>2</w:t>
          </w:r>
          <w:r w:rsidRPr="0063535E">
            <w:rPr>
              <w:rtl/>
              <w:lang w:val="en-US" w:eastAsia="en-US"/>
            </w:rPr>
            <w:fldChar w:fldCharType="end"/>
          </w:r>
        </w:p>
      </w:tc>
    </w:tr>
  </w:tbl>
  <w:p w:rsidR="003C749B" w:rsidRPr="00FF0A65" w:rsidRDefault="00E652EC" w:rsidP="008058BB">
    <w:pPr>
      <w:rPr>
        <w:rFonts w:ascii="Arial" w:hAnsi="Arial" w:cs="B Nazanin"/>
        <w:b/>
        <w:bCs/>
      </w:rPr>
    </w:pPr>
    <w:r>
      <w:rPr>
        <w:rFonts w:ascii="Arial" w:hAnsi="Arial" w:cs="B Nazanin"/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71345</wp:posOffset>
              </wp:positionV>
              <wp:extent cx="396240" cy="2160270"/>
              <wp:effectExtent l="635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8E3" w:rsidRDefault="00986A50" w:rsidP="00986A50">
                          <w:pPr>
                            <w:jc w:val="center"/>
                          </w:pPr>
                          <w:r w:rsidRPr="00986A5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PTP-GR-003</w:t>
                          </w:r>
                          <w:r w:rsidR="001B78E3" w:rsidRPr="001B78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-Rev0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45pt;margin-top:-147.35pt;width:31.2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" filled="f" stroked="f">
              <v:textbox style="layout-flow:vertical;mso-layout-flow-alt:bottom-to-top">
                <w:txbxContent>
                  <w:p w:rsidR="001B78E3" w:rsidRDefault="00986A50" w:rsidP="00986A50">
                    <w:pPr>
                      <w:jc w:val="center"/>
                    </w:pPr>
                    <w:r w:rsidRPr="00986A50">
                      <w:rPr>
                        <w:rFonts w:ascii="Calibri" w:hAnsi="Calibri"/>
                        <w:sz w:val="18"/>
                        <w:szCs w:val="18"/>
                      </w:rPr>
                      <w:t>EPTP-GR-003</w:t>
                    </w:r>
                    <w:r w:rsidR="001B78E3" w:rsidRPr="001B78E3">
                      <w:rPr>
                        <w:rFonts w:ascii="Calibri" w:hAnsi="Calibri"/>
                        <w:sz w:val="18"/>
                        <w:szCs w:val="18"/>
                      </w:rPr>
                      <w:t>-Rev0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38" w:rsidRPr="00CB7FCC" w:rsidRDefault="004E4D38" w:rsidP="004E4D38">
    <w:pPr>
      <w:bidi w:val="0"/>
      <w:rPr>
        <w:rFonts w:ascii="Arial" w:hAnsi="Arial" w:cs="B Nazanin"/>
        <w:b/>
        <w:bCs/>
      </w:rPr>
    </w:pPr>
  </w:p>
  <w:tbl>
    <w:tblPr>
      <w:bidiVisual/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606086" w:rsidRPr="00606086" w:rsidTr="00175C58">
      <w:trPr>
        <w:jc w:val="center"/>
      </w:trPr>
      <w:tc>
        <w:tcPr>
          <w:tcW w:w="4621" w:type="dxa"/>
          <w:shd w:val="clear" w:color="auto" w:fill="auto"/>
        </w:tcPr>
        <w:p w:rsidR="0067553E" w:rsidRPr="00606086" w:rsidRDefault="0067553E" w:rsidP="00606086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B Nazanin"/>
              <w:sz w:val="20"/>
              <w:szCs w:val="20"/>
              <w:rtl/>
            </w:rPr>
          </w:pPr>
          <w:r w:rsidRPr="00606086">
            <w:rPr>
              <w:rFonts w:ascii="Calibri" w:hAnsi="Calibri" w:cs="B Nazanin" w:hint="cs"/>
              <w:sz w:val="20"/>
              <w:szCs w:val="20"/>
              <w:rtl/>
            </w:rPr>
            <w:t xml:space="preserve">تهران، شهرک قدس، انتهای </w:t>
          </w:r>
          <w:proofErr w:type="spellStart"/>
          <w:r w:rsidRPr="00606086">
            <w:rPr>
              <w:rFonts w:ascii="Calibri" w:hAnsi="Calibri" w:cs="B Nazanin" w:hint="cs"/>
              <w:sz w:val="20"/>
              <w:szCs w:val="20"/>
              <w:rtl/>
            </w:rPr>
            <w:t>بلوار</w:t>
          </w:r>
          <w:proofErr w:type="spellEnd"/>
          <w:r w:rsidRPr="00606086">
            <w:rPr>
              <w:rFonts w:ascii="Calibri" w:hAnsi="Calibri" w:cs="B Nazanin" w:hint="cs"/>
              <w:sz w:val="20"/>
              <w:szCs w:val="20"/>
              <w:rtl/>
            </w:rPr>
            <w:t xml:space="preserve"> شهید </w:t>
          </w:r>
          <w:proofErr w:type="spellStart"/>
          <w:r w:rsidRPr="00606086">
            <w:rPr>
              <w:rFonts w:ascii="Calibri" w:hAnsi="Calibri" w:cs="B Nazanin" w:hint="cs"/>
              <w:sz w:val="20"/>
              <w:szCs w:val="20"/>
              <w:rtl/>
            </w:rPr>
            <w:t>دادمان،پژوهشگاه</w:t>
          </w:r>
          <w:proofErr w:type="spellEnd"/>
          <w:r w:rsidRPr="00606086">
            <w:rPr>
              <w:rFonts w:ascii="Calibri" w:hAnsi="Calibri" w:cs="B Nazanin" w:hint="cs"/>
              <w:sz w:val="20"/>
              <w:szCs w:val="20"/>
              <w:rtl/>
            </w:rPr>
            <w:t xml:space="preserve"> نیرو</w:t>
          </w:r>
        </w:p>
      </w:tc>
      <w:tc>
        <w:tcPr>
          <w:tcW w:w="4621" w:type="dxa"/>
          <w:shd w:val="clear" w:color="auto" w:fill="auto"/>
        </w:tcPr>
        <w:p w:rsidR="0067553E" w:rsidRPr="00606086" w:rsidRDefault="0067553E" w:rsidP="00606086">
          <w:pPr>
            <w:tabs>
              <w:tab w:val="center" w:pos="4680"/>
              <w:tab w:val="right" w:pos="9360"/>
            </w:tabs>
            <w:rPr>
              <w:rFonts w:ascii="Calibri" w:hAnsi="Calibri" w:cs="Arial"/>
              <w:sz w:val="20"/>
              <w:szCs w:val="20"/>
            </w:rPr>
          </w:pPr>
          <w:proofErr w:type="spellStart"/>
          <w:r w:rsidRPr="00606086">
            <w:rPr>
              <w:rFonts w:ascii="Calibri" w:hAnsi="Calibri" w:cs="Arial"/>
              <w:sz w:val="20"/>
              <w:szCs w:val="20"/>
            </w:rPr>
            <w:t>Niroo</w:t>
          </w:r>
          <w:proofErr w:type="spellEnd"/>
          <w:r w:rsidRPr="00606086">
            <w:rPr>
              <w:rFonts w:ascii="Calibri" w:hAnsi="Calibri" w:cs="Arial"/>
              <w:sz w:val="20"/>
              <w:szCs w:val="20"/>
            </w:rPr>
            <w:t xml:space="preserve"> Research Institute, At the end of </w:t>
          </w:r>
          <w:proofErr w:type="spellStart"/>
          <w:r w:rsidRPr="00606086">
            <w:rPr>
              <w:rFonts w:ascii="Calibri" w:hAnsi="Calibri" w:cs="Arial"/>
              <w:sz w:val="20"/>
              <w:szCs w:val="20"/>
            </w:rPr>
            <w:t>shahid</w:t>
          </w:r>
          <w:proofErr w:type="spellEnd"/>
          <w:r w:rsidRPr="00606086">
            <w:rPr>
              <w:rFonts w:ascii="Calibri" w:hAnsi="Calibri" w:cs="Arial"/>
              <w:sz w:val="20"/>
              <w:szCs w:val="20"/>
            </w:rPr>
            <w:t xml:space="preserve"> </w:t>
          </w:r>
          <w:proofErr w:type="spellStart"/>
          <w:r w:rsidRPr="00606086">
            <w:rPr>
              <w:rFonts w:ascii="Calibri" w:hAnsi="Calibri" w:cs="Arial"/>
              <w:sz w:val="20"/>
              <w:szCs w:val="20"/>
            </w:rPr>
            <w:t>Dadman</w:t>
          </w:r>
          <w:proofErr w:type="spellEnd"/>
          <w:r w:rsidRPr="00606086">
            <w:rPr>
              <w:rFonts w:ascii="Calibri" w:hAnsi="Calibri" w:cs="Arial"/>
              <w:sz w:val="20"/>
              <w:szCs w:val="20"/>
            </w:rPr>
            <w:t xml:space="preserve"> </w:t>
          </w:r>
          <w:proofErr w:type="spellStart"/>
          <w:r w:rsidRPr="00606086">
            <w:rPr>
              <w:rFonts w:ascii="Calibri" w:hAnsi="Calibri" w:cs="Arial"/>
              <w:sz w:val="20"/>
              <w:szCs w:val="20"/>
            </w:rPr>
            <w:t>Blv</w:t>
          </w:r>
          <w:proofErr w:type="spellEnd"/>
          <w:r w:rsidRPr="00606086">
            <w:rPr>
              <w:rFonts w:ascii="Calibri" w:hAnsi="Calibri" w:cs="Arial"/>
              <w:sz w:val="20"/>
              <w:szCs w:val="20"/>
            </w:rPr>
            <w:t xml:space="preserve">., </w:t>
          </w:r>
          <w:proofErr w:type="spellStart"/>
          <w:r w:rsidRPr="00606086">
            <w:rPr>
              <w:rFonts w:ascii="Calibri" w:hAnsi="Calibri" w:cs="Arial"/>
              <w:sz w:val="20"/>
              <w:szCs w:val="20"/>
            </w:rPr>
            <w:t>shahrak</w:t>
          </w:r>
          <w:proofErr w:type="spellEnd"/>
          <w:r w:rsidRPr="00606086">
            <w:rPr>
              <w:rFonts w:ascii="Calibri" w:hAnsi="Calibri" w:cs="Arial"/>
              <w:sz w:val="20"/>
              <w:szCs w:val="20"/>
            </w:rPr>
            <w:t xml:space="preserve"> </w:t>
          </w:r>
          <w:proofErr w:type="spellStart"/>
          <w:r w:rsidRPr="00606086">
            <w:rPr>
              <w:rFonts w:ascii="Calibri" w:hAnsi="Calibri" w:cs="Arial"/>
              <w:sz w:val="20"/>
              <w:szCs w:val="20"/>
            </w:rPr>
            <w:t>ghods</w:t>
          </w:r>
          <w:proofErr w:type="spellEnd"/>
          <w:r w:rsidRPr="00606086">
            <w:rPr>
              <w:rFonts w:ascii="Calibri" w:hAnsi="Calibri" w:cs="Arial"/>
              <w:sz w:val="20"/>
              <w:szCs w:val="20"/>
            </w:rPr>
            <w:t>, Tehran, IRAN</w:t>
          </w:r>
        </w:p>
      </w:tc>
    </w:tr>
    <w:tr w:rsidR="00606086" w:rsidRPr="00606086" w:rsidTr="00175C58">
      <w:trPr>
        <w:jc w:val="center"/>
      </w:trPr>
      <w:tc>
        <w:tcPr>
          <w:tcW w:w="4621" w:type="dxa"/>
          <w:shd w:val="clear" w:color="auto" w:fill="auto"/>
        </w:tcPr>
        <w:p w:rsidR="0067553E" w:rsidRPr="00606086" w:rsidRDefault="0067553E" w:rsidP="004C182D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B Nazanin"/>
              <w:sz w:val="20"/>
              <w:szCs w:val="20"/>
              <w:rtl/>
            </w:rPr>
          </w:pPr>
          <w:r w:rsidRPr="00606086">
            <w:rPr>
              <w:rFonts w:ascii="Calibri" w:hAnsi="Calibri" w:cs="B Nazanin" w:hint="cs"/>
              <w:sz w:val="20"/>
              <w:szCs w:val="20"/>
              <w:rtl/>
            </w:rPr>
            <w:t>تلفن: 88590492  نمابر: 8858</w:t>
          </w:r>
          <w:r w:rsidR="004C182D">
            <w:rPr>
              <w:rFonts w:ascii="Calibri" w:hAnsi="Calibri" w:cs="B Nazanin" w:hint="cs"/>
              <w:sz w:val="20"/>
              <w:szCs w:val="20"/>
              <w:rtl/>
            </w:rPr>
            <w:t>1968</w:t>
          </w:r>
        </w:p>
      </w:tc>
      <w:tc>
        <w:tcPr>
          <w:tcW w:w="4621" w:type="dxa"/>
          <w:shd w:val="clear" w:color="auto" w:fill="auto"/>
        </w:tcPr>
        <w:p w:rsidR="0067553E" w:rsidRPr="00606086" w:rsidRDefault="0067553E" w:rsidP="00606086">
          <w:pPr>
            <w:tabs>
              <w:tab w:val="center" w:pos="4680"/>
              <w:tab w:val="right" w:pos="9360"/>
            </w:tabs>
            <w:rPr>
              <w:rFonts w:ascii="Calibri" w:hAnsi="Calibri" w:cs="Arial"/>
              <w:sz w:val="20"/>
              <w:szCs w:val="20"/>
            </w:rPr>
          </w:pPr>
          <w:r w:rsidRPr="00606086">
            <w:rPr>
              <w:rFonts w:ascii="Calibri" w:hAnsi="Calibri" w:cs="Arial"/>
              <w:sz w:val="20"/>
              <w:szCs w:val="20"/>
            </w:rPr>
            <w:t>Tel: (+9821)88590429 Fax: (+9821)88581656</w:t>
          </w:r>
        </w:p>
      </w:tc>
    </w:tr>
    <w:tr w:rsidR="00606086" w:rsidRPr="00606086" w:rsidTr="00175C58">
      <w:trPr>
        <w:jc w:val="center"/>
      </w:trPr>
      <w:tc>
        <w:tcPr>
          <w:tcW w:w="4621" w:type="dxa"/>
          <w:shd w:val="clear" w:color="auto" w:fill="auto"/>
        </w:tcPr>
        <w:p w:rsidR="0067553E" w:rsidRPr="00606086" w:rsidRDefault="0067553E" w:rsidP="00606086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0"/>
              <w:szCs w:val="20"/>
              <w:rtl/>
            </w:rPr>
          </w:pPr>
          <w:r w:rsidRPr="00606086">
            <w:rPr>
              <w:rFonts w:ascii="Calibri" w:hAnsi="Calibri" w:cs="Arial"/>
              <w:sz w:val="20"/>
              <w:szCs w:val="20"/>
            </w:rPr>
            <w:t>info@eptp.ir</w:t>
          </w:r>
        </w:p>
      </w:tc>
      <w:tc>
        <w:tcPr>
          <w:tcW w:w="4621" w:type="dxa"/>
          <w:shd w:val="clear" w:color="auto" w:fill="auto"/>
        </w:tcPr>
        <w:p w:rsidR="0067553E" w:rsidRPr="00606086" w:rsidRDefault="0067553E" w:rsidP="00606086">
          <w:pPr>
            <w:tabs>
              <w:tab w:val="center" w:pos="4680"/>
              <w:tab w:val="right" w:pos="9360"/>
            </w:tabs>
            <w:rPr>
              <w:rFonts w:ascii="Calibri" w:hAnsi="Calibri" w:cs="Arial"/>
              <w:sz w:val="20"/>
              <w:szCs w:val="20"/>
              <w:rtl/>
            </w:rPr>
          </w:pPr>
          <w:r w:rsidRPr="00606086">
            <w:rPr>
              <w:rFonts w:ascii="Calibri" w:hAnsi="Calibri" w:cs="Arial"/>
              <w:sz w:val="20"/>
              <w:szCs w:val="20"/>
            </w:rPr>
            <w:t>www.eptp.ir</w:t>
          </w:r>
        </w:p>
      </w:tc>
    </w:tr>
  </w:tbl>
  <w:p w:rsidR="00FF0A65" w:rsidRDefault="00FF0A65" w:rsidP="00CB7FCC">
    <w:pPr>
      <w:rPr>
        <w:rFonts w:ascii="Arial" w:hAnsi="Arial" w:cs="B Nazanin"/>
        <w:b/>
        <w:bCs/>
      </w:rPr>
    </w:pPr>
  </w:p>
  <w:p w:rsidR="00175C58" w:rsidRPr="00CB7FCC" w:rsidRDefault="00E652EC" w:rsidP="00FC2874">
    <w:pPr>
      <w:rPr>
        <w:rFonts w:ascii="Arial" w:hAnsi="Arial" w:cs="B Nazanin"/>
        <w:b/>
        <w:bCs/>
      </w:rPr>
    </w:pPr>
    <w:r>
      <w:rPr>
        <w:rFonts w:ascii="Arial" w:hAnsi="Arial" w:cs="B Nazanin"/>
        <w:b/>
        <w:bCs/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78095</wp:posOffset>
          </wp:positionH>
          <wp:positionV relativeFrom="paragraph">
            <wp:posOffset>-290195</wp:posOffset>
          </wp:positionV>
          <wp:extent cx="1757680" cy="4781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CA" w:rsidRDefault="009A71CA">
      <w:r>
        <w:separator/>
      </w:r>
    </w:p>
  </w:footnote>
  <w:footnote w:type="continuationSeparator" w:id="0">
    <w:p w:rsidR="009A71CA" w:rsidRDefault="009A7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1"/>
      <w:gridCol w:w="5381"/>
    </w:tblGrid>
    <w:tr w:rsidR="008058BB" w:rsidRPr="000A2DC8" w:rsidTr="00957F43">
      <w:tc>
        <w:tcPr>
          <w:tcW w:w="5381" w:type="dxa"/>
          <w:shd w:val="clear" w:color="auto" w:fill="auto"/>
          <w:vAlign w:val="bottom"/>
        </w:tcPr>
        <w:p w:rsidR="008058BB" w:rsidRPr="000A2DC8" w:rsidRDefault="00C23E0F" w:rsidP="008058BB">
          <w:pPr>
            <w:pStyle w:val="Header"/>
            <w:rPr>
              <w:b/>
              <w:bCs/>
              <w:rtl/>
            </w:rPr>
          </w:pPr>
          <w:r w:rsidRPr="00C23E0F">
            <w:rPr>
              <w:b/>
              <w:bCs/>
              <w:rtl/>
            </w:rPr>
            <w:t>گزارش عملکرد سه ماهه واحد فناور</w:t>
          </w:r>
        </w:p>
      </w:tc>
      <w:tc>
        <w:tcPr>
          <w:tcW w:w="5381" w:type="dxa"/>
          <w:shd w:val="clear" w:color="auto" w:fill="auto"/>
          <w:vAlign w:val="bottom"/>
        </w:tcPr>
        <w:p w:rsidR="008058BB" w:rsidRPr="00D775B0" w:rsidRDefault="00F83682" w:rsidP="006E4D9E">
          <w:pPr>
            <w:pStyle w:val="Header"/>
            <w:jc w:val="right"/>
            <w:rPr>
              <w:color w:val="A6A6A6"/>
              <w:sz w:val="24"/>
              <w:szCs w:val="24"/>
            </w:rPr>
          </w:pPr>
          <w:r w:rsidRPr="00D775B0">
            <w:rPr>
              <w:rFonts w:hint="cs"/>
              <w:color w:val="A6A6A6"/>
              <w:sz w:val="24"/>
              <w:szCs w:val="24"/>
              <w:rtl/>
            </w:rPr>
            <w:t>نام واحد فناور نوشته شود.</w:t>
          </w:r>
        </w:p>
      </w:tc>
    </w:tr>
  </w:tbl>
  <w:p w:rsidR="008058BB" w:rsidRPr="00500AF9" w:rsidRDefault="008058BB" w:rsidP="00163BD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2" w:type="dxa"/>
      <w:jc w:val="center"/>
      <w:tblLook w:val="04A0" w:firstRow="1" w:lastRow="0" w:firstColumn="1" w:lastColumn="0" w:noHBand="0" w:noVBand="1"/>
    </w:tblPr>
    <w:tblGrid>
      <w:gridCol w:w="3374"/>
      <w:gridCol w:w="4013"/>
      <w:gridCol w:w="3375"/>
    </w:tblGrid>
    <w:tr w:rsidR="00781CD4" w:rsidRPr="000173B0" w:rsidTr="00A10935">
      <w:trPr>
        <w:trHeight w:val="1544"/>
        <w:jc w:val="center"/>
      </w:trPr>
      <w:tc>
        <w:tcPr>
          <w:tcW w:w="3374" w:type="dxa"/>
        </w:tcPr>
        <w:p w:rsidR="00781CD4" w:rsidRDefault="00781CD4" w:rsidP="00781CD4">
          <w:pPr>
            <w:jc w:val="center"/>
            <w:rPr>
              <w:rFonts w:ascii="IranNastaliq" w:hAnsi="IranNastaliq" w:cs="B Titr"/>
              <w:noProof/>
              <w:color w:val="0D0D0D"/>
              <w:sz w:val="22"/>
              <w:szCs w:val="22"/>
              <w:lang w:bidi="ar-SA"/>
            </w:rPr>
          </w:pPr>
        </w:p>
      </w:tc>
      <w:tc>
        <w:tcPr>
          <w:tcW w:w="4013" w:type="dxa"/>
          <w:shd w:val="clear" w:color="auto" w:fill="auto"/>
          <w:vAlign w:val="center"/>
        </w:tcPr>
        <w:p w:rsidR="00781CD4" w:rsidRPr="00606086" w:rsidRDefault="00E652EC" w:rsidP="00781CD4">
          <w:pPr>
            <w:jc w:val="center"/>
            <w:rPr>
              <w:rFonts w:ascii="Calibri" w:hAnsi="Calibri" w:cs="B Nazanin"/>
              <w:b/>
              <w:bCs/>
              <w:color w:val="365F91"/>
              <w:sz w:val="28"/>
              <w:szCs w:val="28"/>
              <w:lang w:val="fr-FR" w:eastAsia="fr-FR"/>
            </w:rPr>
          </w:pPr>
          <w:r w:rsidRPr="00E747A0">
            <w:rPr>
              <w:rFonts w:ascii="IranNastaliq" w:hAnsi="IranNastaliq" w:cs="IranNastaliq"/>
              <w:noProof/>
              <w:sz w:val="16"/>
              <w:szCs w:val="16"/>
              <w:lang w:bidi="ar-SA"/>
            </w:rPr>
            <w:drawing>
              <wp:inline distT="0" distB="0" distL="0" distR="0">
                <wp:extent cx="1437005" cy="902335"/>
                <wp:effectExtent l="0" t="0" r="0" b="0"/>
                <wp:docPr id="2" name="Picture 3" descr="eptp__ 11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ptp__ 11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dxa"/>
        </w:tcPr>
        <w:p w:rsidR="00781CD4" w:rsidRDefault="00781CD4" w:rsidP="00781CD4">
          <w:pPr>
            <w:jc w:val="center"/>
            <w:rPr>
              <w:rFonts w:ascii="IranNastaliq" w:hAnsi="IranNastaliq" w:cs="B Titr"/>
              <w:noProof/>
              <w:color w:val="0D0D0D"/>
              <w:sz w:val="22"/>
              <w:szCs w:val="22"/>
              <w:lang w:bidi="ar-SA"/>
            </w:rPr>
          </w:pPr>
        </w:p>
      </w:tc>
    </w:tr>
    <w:tr w:rsidR="00781CD4" w:rsidRPr="000173B0" w:rsidTr="00A10935">
      <w:trPr>
        <w:jc w:val="center"/>
      </w:trPr>
      <w:tc>
        <w:tcPr>
          <w:tcW w:w="3374" w:type="dxa"/>
          <w:vAlign w:val="center"/>
        </w:tcPr>
        <w:p w:rsidR="00781CD4" w:rsidRPr="00A91D24" w:rsidRDefault="00781CD4" w:rsidP="00781CD4">
          <w:pPr>
            <w:tabs>
              <w:tab w:val="center" w:pos="4680"/>
              <w:tab w:val="right" w:pos="9360"/>
            </w:tabs>
            <w:jc w:val="center"/>
            <w:rPr>
              <w:rFonts w:ascii="IranNastaliq" w:hAnsi="IranNastaliq"/>
              <w:bCs/>
              <w:rtl/>
              <w:lang w:val="fr-FR" w:eastAsia="fr-FR"/>
            </w:rPr>
          </w:pPr>
        </w:p>
      </w:tc>
      <w:tc>
        <w:tcPr>
          <w:tcW w:w="4013" w:type="dxa"/>
          <w:shd w:val="clear" w:color="auto" w:fill="auto"/>
        </w:tcPr>
        <w:p w:rsidR="00781CD4" w:rsidRPr="002A323F" w:rsidRDefault="00781CD4" w:rsidP="00781CD4">
          <w:pPr>
            <w:tabs>
              <w:tab w:val="center" w:pos="4680"/>
              <w:tab w:val="right" w:pos="9360"/>
            </w:tabs>
            <w:jc w:val="center"/>
            <w:rPr>
              <w:rFonts w:ascii="IranNastaliq" w:hAnsi="IranNastaliq" w:cs="Tahoma"/>
              <w:bCs/>
              <w:rtl/>
              <w:lang w:val="fr-FR" w:eastAsia="fr-FR"/>
            </w:rPr>
          </w:pPr>
          <w:r w:rsidRPr="00606086">
            <w:rPr>
              <w:rFonts w:ascii="IranNastaliq" w:hAnsi="IranNastaliq" w:cs="IranNastaliq"/>
              <w:bCs/>
              <w:rtl/>
              <w:lang w:val="fr-FR" w:eastAsia="fr-FR"/>
            </w:rPr>
            <w:t>مرکز توسعه فناوری صنعت برق و انرژی</w:t>
          </w:r>
        </w:p>
      </w:tc>
      <w:tc>
        <w:tcPr>
          <w:tcW w:w="3375" w:type="dxa"/>
        </w:tcPr>
        <w:p w:rsidR="00781CD4" w:rsidRPr="00606086" w:rsidRDefault="00781CD4" w:rsidP="00781CD4">
          <w:pPr>
            <w:tabs>
              <w:tab w:val="center" w:pos="4680"/>
              <w:tab w:val="right" w:pos="9360"/>
            </w:tabs>
            <w:jc w:val="center"/>
            <w:rPr>
              <w:rFonts w:ascii="IranNastaliq" w:hAnsi="IranNastaliq" w:cs="IranNastaliq"/>
              <w:bCs/>
              <w:rtl/>
              <w:lang w:val="fr-FR" w:eastAsia="fr-FR"/>
            </w:rPr>
          </w:pPr>
        </w:p>
      </w:tc>
    </w:tr>
    <w:tr w:rsidR="00781CD4" w:rsidRPr="000173B0" w:rsidTr="00A10935">
      <w:trPr>
        <w:jc w:val="center"/>
      </w:trPr>
      <w:tc>
        <w:tcPr>
          <w:tcW w:w="3374" w:type="dxa"/>
        </w:tcPr>
        <w:p w:rsidR="00781CD4" w:rsidRPr="00606086" w:rsidRDefault="00781CD4" w:rsidP="00781CD4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B Nazanin"/>
              <w:bCs/>
              <w:sz w:val="20"/>
              <w:szCs w:val="20"/>
              <w:lang w:eastAsia="fr-FR"/>
            </w:rPr>
          </w:pPr>
        </w:p>
      </w:tc>
      <w:tc>
        <w:tcPr>
          <w:tcW w:w="4013" w:type="dxa"/>
          <w:shd w:val="clear" w:color="auto" w:fill="auto"/>
        </w:tcPr>
        <w:p w:rsidR="00781CD4" w:rsidRPr="00606086" w:rsidRDefault="00781CD4" w:rsidP="00781CD4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B Nazanin"/>
              <w:bCs/>
              <w:sz w:val="20"/>
              <w:szCs w:val="20"/>
              <w:lang w:eastAsia="fr-FR"/>
            </w:rPr>
          </w:pPr>
          <w:r w:rsidRPr="00606086">
            <w:rPr>
              <w:rFonts w:ascii="Calibri" w:hAnsi="Calibri" w:cs="B Nazanin"/>
              <w:bCs/>
              <w:sz w:val="20"/>
              <w:szCs w:val="20"/>
              <w:lang w:eastAsia="fr-FR"/>
            </w:rPr>
            <w:t>Power &amp; Energy Technology Incubator</w:t>
          </w:r>
        </w:p>
      </w:tc>
      <w:tc>
        <w:tcPr>
          <w:tcW w:w="3375" w:type="dxa"/>
        </w:tcPr>
        <w:p w:rsidR="00781CD4" w:rsidRPr="00606086" w:rsidRDefault="00781CD4" w:rsidP="00781CD4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B Nazanin"/>
              <w:bCs/>
              <w:sz w:val="20"/>
              <w:szCs w:val="20"/>
              <w:lang w:eastAsia="fr-FR"/>
            </w:rPr>
          </w:pPr>
        </w:p>
      </w:tc>
    </w:tr>
  </w:tbl>
  <w:p w:rsidR="004E4D38" w:rsidRDefault="004E4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65D"/>
    <w:multiLevelType w:val="hybridMultilevel"/>
    <w:tmpl w:val="A4969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588D"/>
    <w:multiLevelType w:val="hybridMultilevel"/>
    <w:tmpl w:val="C13CC54C"/>
    <w:lvl w:ilvl="0" w:tplc="3682AC5C">
      <w:numFmt w:val="bullet"/>
      <w:lvlText w:val=""/>
      <w:lvlJc w:val="left"/>
      <w:pPr>
        <w:ind w:left="108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A083C"/>
    <w:multiLevelType w:val="hybridMultilevel"/>
    <w:tmpl w:val="0F6AD3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F6E1C"/>
    <w:multiLevelType w:val="hybridMultilevel"/>
    <w:tmpl w:val="A32EB860"/>
    <w:lvl w:ilvl="0" w:tplc="677EA9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341ADC">
      <w:start w:val="1"/>
      <w:numFmt w:val="bullet"/>
      <w:lvlText w:val=""/>
      <w:lvlJc w:val="left"/>
      <w:pPr>
        <w:tabs>
          <w:tab w:val="num" w:pos="1074"/>
        </w:tabs>
        <w:ind w:left="1171" w:hanging="9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0BFA1E3D"/>
    <w:multiLevelType w:val="hybridMultilevel"/>
    <w:tmpl w:val="058C308A"/>
    <w:lvl w:ilvl="0" w:tplc="9376AA5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E81"/>
    <w:multiLevelType w:val="multilevel"/>
    <w:tmpl w:val="888E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8613B"/>
    <w:multiLevelType w:val="hybridMultilevel"/>
    <w:tmpl w:val="9AE0FC42"/>
    <w:lvl w:ilvl="0" w:tplc="99B4FE68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4128F"/>
    <w:multiLevelType w:val="hybridMultilevel"/>
    <w:tmpl w:val="205E0BEE"/>
    <w:lvl w:ilvl="0" w:tplc="C3484EA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4A6BE7"/>
    <w:multiLevelType w:val="hybridMultilevel"/>
    <w:tmpl w:val="7710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E26A4"/>
    <w:multiLevelType w:val="hybridMultilevel"/>
    <w:tmpl w:val="2EB2CF7E"/>
    <w:lvl w:ilvl="0" w:tplc="3D7AF65E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744913"/>
    <w:multiLevelType w:val="hybridMultilevel"/>
    <w:tmpl w:val="4914E842"/>
    <w:lvl w:ilvl="0" w:tplc="D15425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5F7720"/>
    <w:multiLevelType w:val="multilevel"/>
    <w:tmpl w:val="AF44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CF1AA1"/>
    <w:multiLevelType w:val="hybridMultilevel"/>
    <w:tmpl w:val="A8DC8B9C"/>
    <w:lvl w:ilvl="0" w:tplc="AD341ADC">
      <w:start w:val="1"/>
      <w:numFmt w:val="bullet"/>
      <w:lvlText w:val=""/>
      <w:lvlJc w:val="left"/>
      <w:pPr>
        <w:tabs>
          <w:tab w:val="num" w:pos="357"/>
        </w:tabs>
        <w:ind w:left="45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9326F"/>
    <w:multiLevelType w:val="hybridMultilevel"/>
    <w:tmpl w:val="EFCC2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87017F"/>
    <w:multiLevelType w:val="hybridMultilevel"/>
    <w:tmpl w:val="53A8AC6E"/>
    <w:lvl w:ilvl="0" w:tplc="B3963720">
      <w:start w:val="3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653C8"/>
    <w:multiLevelType w:val="hybridMultilevel"/>
    <w:tmpl w:val="8C3696FA"/>
    <w:lvl w:ilvl="0" w:tplc="918C3B5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EA078C"/>
    <w:multiLevelType w:val="hybridMultilevel"/>
    <w:tmpl w:val="7BC0E8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B30863"/>
    <w:multiLevelType w:val="hybridMultilevel"/>
    <w:tmpl w:val="F1A864BA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A72D86"/>
    <w:multiLevelType w:val="hybridMultilevel"/>
    <w:tmpl w:val="7716F70C"/>
    <w:lvl w:ilvl="0" w:tplc="A052F3AA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972CED"/>
    <w:multiLevelType w:val="hybridMultilevel"/>
    <w:tmpl w:val="78CCB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507C05"/>
    <w:multiLevelType w:val="multilevel"/>
    <w:tmpl w:val="A49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DA0D32"/>
    <w:multiLevelType w:val="hybridMultilevel"/>
    <w:tmpl w:val="A82AC454"/>
    <w:lvl w:ilvl="0" w:tplc="0358BD6A">
      <w:start w:val="2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2805F0"/>
    <w:multiLevelType w:val="hybridMultilevel"/>
    <w:tmpl w:val="616006C8"/>
    <w:lvl w:ilvl="0" w:tplc="9A728E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D406C2"/>
    <w:multiLevelType w:val="hybridMultilevel"/>
    <w:tmpl w:val="7BB2FC32"/>
    <w:lvl w:ilvl="0" w:tplc="E2D820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A1EE6"/>
    <w:multiLevelType w:val="hybridMultilevel"/>
    <w:tmpl w:val="456CB428"/>
    <w:lvl w:ilvl="0" w:tplc="D15425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E130AC"/>
    <w:multiLevelType w:val="hybridMultilevel"/>
    <w:tmpl w:val="AB32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07FBD"/>
    <w:multiLevelType w:val="hybridMultilevel"/>
    <w:tmpl w:val="B9A0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23E9C"/>
    <w:multiLevelType w:val="hybridMultilevel"/>
    <w:tmpl w:val="A3E876D2"/>
    <w:lvl w:ilvl="0" w:tplc="F904AF44">
      <w:start w:val="1"/>
      <w:numFmt w:val="bullet"/>
      <w:lvlText w:val=""/>
      <w:lvlJc w:val="left"/>
      <w:pPr>
        <w:tabs>
          <w:tab w:val="num" w:pos="1980"/>
        </w:tabs>
        <w:ind w:left="3513" w:hanging="1533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3B501CD"/>
    <w:multiLevelType w:val="hybridMultilevel"/>
    <w:tmpl w:val="A8E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E5E30"/>
    <w:multiLevelType w:val="hybridMultilevel"/>
    <w:tmpl w:val="057CEA5A"/>
    <w:lvl w:ilvl="0" w:tplc="7BBA12C2">
      <w:start w:val="8"/>
      <w:numFmt w:val="arabicAlpha"/>
      <w:lvlText w:val="%1)"/>
      <w:lvlJc w:val="left"/>
      <w:pPr>
        <w:ind w:left="720" w:hanging="360"/>
      </w:pPr>
      <w:rPr>
        <w:rFonts w:cs="Times New Roman" w:hint="default"/>
        <w:b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0008CF"/>
    <w:multiLevelType w:val="hybridMultilevel"/>
    <w:tmpl w:val="4D3C77E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61405E3"/>
    <w:multiLevelType w:val="hybridMultilevel"/>
    <w:tmpl w:val="FA7E4C16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1B1D43"/>
    <w:multiLevelType w:val="hybridMultilevel"/>
    <w:tmpl w:val="7ADA8656"/>
    <w:lvl w:ilvl="0" w:tplc="E8CA4CF4">
      <w:numFmt w:val="bullet"/>
      <w:lvlText w:val=""/>
      <w:lvlJc w:val="left"/>
      <w:pPr>
        <w:ind w:left="108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035C46"/>
    <w:multiLevelType w:val="hybridMultilevel"/>
    <w:tmpl w:val="FA7E4C16"/>
    <w:lvl w:ilvl="0" w:tplc="0358BD6A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5">
    <w:nsid w:val="5E622AA9"/>
    <w:multiLevelType w:val="hybridMultilevel"/>
    <w:tmpl w:val="C1543160"/>
    <w:lvl w:ilvl="0" w:tplc="9E663CA4">
      <w:start w:val="2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>
    <w:nsid w:val="5F2D1B06"/>
    <w:multiLevelType w:val="multilevel"/>
    <w:tmpl w:val="CC00CAA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0B6666E"/>
    <w:multiLevelType w:val="multilevel"/>
    <w:tmpl w:val="A32EB86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4"/>
        </w:tabs>
        <w:ind w:left="1171" w:hanging="9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8">
    <w:nsid w:val="64CA688A"/>
    <w:multiLevelType w:val="multilevel"/>
    <w:tmpl w:val="AC6E7B9C"/>
    <w:lvl w:ilvl="0">
      <w:start w:val="1"/>
      <w:numFmt w:val="decimal"/>
      <w:suff w:val="space"/>
      <w:lvlText w:val="%1ـ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ـ%2ـ"/>
      <w:lvlJc w:val="left"/>
      <w:pPr>
        <w:ind w:left="792" w:hanging="432"/>
      </w:pPr>
      <w:rPr>
        <w:rFonts w:hint="default"/>
        <w:b/>
        <w:bCs/>
        <w:color w:val="80808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ABC7D44"/>
    <w:multiLevelType w:val="hybridMultilevel"/>
    <w:tmpl w:val="00227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03029"/>
    <w:multiLevelType w:val="multilevel"/>
    <w:tmpl w:val="888E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42673F"/>
    <w:multiLevelType w:val="multilevel"/>
    <w:tmpl w:val="9AE0FC42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CB3B00"/>
    <w:multiLevelType w:val="hybridMultilevel"/>
    <w:tmpl w:val="54B2B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E76E4C"/>
    <w:multiLevelType w:val="hybridMultilevel"/>
    <w:tmpl w:val="B4F225CA"/>
    <w:lvl w:ilvl="0" w:tplc="0234DA14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4">
    <w:nsid w:val="78B34C45"/>
    <w:multiLevelType w:val="hybridMultilevel"/>
    <w:tmpl w:val="6862D350"/>
    <w:lvl w:ilvl="0" w:tplc="0409000B">
      <w:start w:val="1"/>
      <w:numFmt w:val="bullet"/>
      <w:lvlText w:val=""/>
      <w:lvlJc w:val="left"/>
      <w:pPr>
        <w:ind w:left="17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5">
    <w:nsid w:val="7A222E1D"/>
    <w:multiLevelType w:val="multilevel"/>
    <w:tmpl w:val="4914E8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681000"/>
    <w:multiLevelType w:val="hybridMultilevel"/>
    <w:tmpl w:val="1A7AFFDE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2"/>
  </w:num>
  <w:num w:numId="4">
    <w:abstractNumId w:val="17"/>
  </w:num>
  <w:num w:numId="5">
    <w:abstractNumId w:val="9"/>
  </w:num>
  <w:num w:numId="6">
    <w:abstractNumId w:val="23"/>
  </w:num>
  <w:num w:numId="7">
    <w:abstractNumId w:val="0"/>
  </w:num>
  <w:num w:numId="8">
    <w:abstractNumId w:val="5"/>
  </w:num>
  <w:num w:numId="9">
    <w:abstractNumId w:val="40"/>
  </w:num>
  <w:num w:numId="10">
    <w:abstractNumId w:val="20"/>
  </w:num>
  <w:num w:numId="11">
    <w:abstractNumId w:val="6"/>
  </w:num>
  <w:num w:numId="12">
    <w:abstractNumId w:val="41"/>
  </w:num>
  <w:num w:numId="13">
    <w:abstractNumId w:val="12"/>
  </w:num>
  <w:num w:numId="14">
    <w:abstractNumId w:val="15"/>
  </w:num>
  <w:num w:numId="15">
    <w:abstractNumId w:val="47"/>
  </w:num>
  <w:num w:numId="16">
    <w:abstractNumId w:val="31"/>
  </w:num>
  <w:num w:numId="17">
    <w:abstractNumId w:val="28"/>
  </w:num>
  <w:num w:numId="18">
    <w:abstractNumId w:val="24"/>
  </w:num>
  <w:num w:numId="19">
    <w:abstractNumId w:val="10"/>
  </w:num>
  <w:num w:numId="20">
    <w:abstractNumId w:val="45"/>
  </w:num>
  <w:num w:numId="21">
    <w:abstractNumId w:val="22"/>
  </w:num>
  <w:num w:numId="22">
    <w:abstractNumId w:val="43"/>
  </w:num>
  <w:num w:numId="23">
    <w:abstractNumId w:val="37"/>
  </w:num>
  <w:num w:numId="24">
    <w:abstractNumId w:val="35"/>
  </w:num>
  <w:num w:numId="25">
    <w:abstractNumId w:val="34"/>
  </w:num>
  <w:num w:numId="26">
    <w:abstractNumId w:val="21"/>
  </w:num>
  <w:num w:numId="27">
    <w:abstractNumId w:val="30"/>
  </w:num>
  <w:num w:numId="28">
    <w:abstractNumId w:val="11"/>
  </w:num>
  <w:num w:numId="29">
    <w:abstractNumId w:val="18"/>
  </w:num>
  <w:num w:numId="30">
    <w:abstractNumId w:val="42"/>
  </w:num>
  <w:num w:numId="31">
    <w:abstractNumId w:val="2"/>
  </w:num>
  <w:num w:numId="32">
    <w:abstractNumId w:val="7"/>
  </w:num>
  <w:num w:numId="33">
    <w:abstractNumId w:val="44"/>
  </w:num>
  <w:num w:numId="34">
    <w:abstractNumId w:val="14"/>
  </w:num>
  <w:num w:numId="35">
    <w:abstractNumId w:val="46"/>
  </w:num>
  <w:num w:numId="36">
    <w:abstractNumId w:val="39"/>
  </w:num>
  <w:num w:numId="37">
    <w:abstractNumId w:val="26"/>
  </w:num>
  <w:num w:numId="38">
    <w:abstractNumId w:val="16"/>
  </w:num>
  <w:num w:numId="39">
    <w:abstractNumId w:val="8"/>
  </w:num>
  <w:num w:numId="40">
    <w:abstractNumId w:val="1"/>
  </w:num>
  <w:num w:numId="41">
    <w:abstractNumId w:val="33"/>
  </w:num>
  <w:num w:numId="42">
    <w:abstractNumId w:val="27"/>
  </w:num>
  <w:num w:numId="43">
    <w:abstractNumId w:val="29"/>
  </w:num>
  <w:num w:numId="44">
    <w:abstractNumId w:val="19"/>
  </w:num>
  <w:num w:numId="45">
    <w:abstractNumId w:val="13"/>
  </w:num>
  <w:num w:numId="46">
    <w:abstractNumId w:val="38"/>
  </w:num>
  <w:num w:numId="47">
    <w:abstractNumId w:val="4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DC"/>
    <w:rsid w:val="00000AC0"/>
    <w:rsid w:val="000109B0"/>
    <w:rsid w:val="000128FF"/>
    <w:rsid w:val="00020E3E"/>
    <w:rsid w:val="00020E4E"/>
    <w:rsid w:val="00021536"/>
    <w:rsid w:val="0002212A"/>
    <w:rsid w:val="00022A9C"/>
    <w:rsid w:val="0002705F"/>
    <w:rsid w:val="0002793E"/>
    <w:rsid w:val="00031573"/>
    <w:rsid w:val="00035531"/>
    <w:rsid w:val="00037378"/>
    <w:rsid w:val="000468B3"/>
    <w:rsid w:val="00052A02"/>
    <w:rsid w:val="000548F5"/>
    <w:rsid w:val="00056527"/>
    <w:rsid w:val="00056B88"/>
    <w:rsid w:val="00057EC2"/>
    <w:rsid w:val="00063032"/>
    <w:rsid w:val="0006380D"/>
    <w:rsid w:val="00072675"/>
    <w:rsid w:val="00074113"/>
    <w:rsid w:val="000743B3"/>
    <w:rsid w:val="00077091"/>
    <w:rsid w:val="0008068B"/>
    <w:rsid w:val="00086C6C"/>
    <w:rsid w:val="00087DD6"/>
    <w:rsid w:val="00087F12"/>
    <w:rsid w:val="00091F8C"/>
    <w:rsid w:val="00092E4F"/>
    <w:rsid w:val="0009301B"/>
    <w:rsid w:val="00095138"/>
    <w:rsid w:val="00096C12"/>
    <w:rsid w:val="000A0D81"/>
    <w:rsid w:val="000A11A5"/>
    <w:rsid w:val="000A6EB7"/>
    <w:rsid w:val="000B042C"/>
    <w:rsid w:val="000B0744"/>
    <w:rsid w:val="000B32A0"/>
    <w:rsid w:val="000B4FDF"/>
    <w:rsid w:val="000B77E6"/>
    <w:rsid w:val="000B7BF8"/>
    <w:rsid w:val="000B7E12"/>
    <w:rsid w:val="000C029C"/>
    <w:rsid w:val="000C1D03"/>
    <w:rsid w:val="000C1F2A"/>
    <w:rsid w:val="000C1FFE"/>
    <w:rsid w:val="000C3B1B"/>
    <w:rsid w:val="000C65C2"/>
    <w:rsid w:val="000C69C1"/>
    <w:rsid w:val="000C7E59"/>
    <w:rsid w:val="000D200D"/>
    <w:rsid w:val="000D48B4"/>
    <w:rsid w:val="000D6B78"/>
    <w:rsid w:val="000D6E47"/>
    <w:rsid w:val="000E33F0"/>
    <w:rsid w:val="000F57D8"/>
    <w:rsid w:val="00110AEA"/>
    <w:rsid w:val="00111CB8"/>
    <w:rsid w:val="00124E36"/>
    <w:rsid w:val="001253E7"/>
    <w:rsid w:val="00126102"/>
    <w:rsid w:val="001262C4"/>
    <w:rsid w:val="001321FC"/>
    <w:rsid w:val="00141E89"/>
    <w:rsid w:val="001437FF"/>
    <w:rsid w:val="001441FB"/>
    <w:rsid w:val="00144E65"/>
    <w:rsid w:val="00144EE2"/>
    <w:rsid w:val="001477D9"/>
    <w:rsid w:val="00153CDE"/>
    <w:rsid w:val="001551C8"/>
    <w:rsid w:val="001606F6"/>
    <w:rsid w:val="00160DF0"/>
    <w:rsid w:val="0016251B"/>
    <w:rsid w:val="00163BD3"/>
    <w:rsid w:val="00175C58"/>
    <w:rsid w:val="0017733C"/>
    <w:rsid w:val="00182DBF"/>
    <w:rsid w:val="001860AB"/>
    <w:rsid w:val="00192169"/>
    <w:rsid w:val="001928E8"/>
    <w:rsid w:val="00194D9D"/>
    <w:rsid w:val="001A354B"/>
    <w:rsid w:val="001B224E"/>
    <w:rsid w:val="001B67A9"/>
    <w:rsid w:val="001B78E3"/>
    <w:rsid w:val="001B7C31"/>
    <w:rsid w:val="001B7EC9"/>
    <w:rsid w:val="001C0ECD"/>
    <w:rsid w:val="001D1DB9"/>
    <w:rsid w:val="001D5C55"/>
    <w:rsid w:val="001E35BF"/>
    <w:rsid w:val="001F210D"/>
    <w:rsid w:val="001F6360"/>
    <w:rsid w:val="00201F4C"/>
    <w:rsid w:val="00203C7D"/>
    <w:rsid w:val="00206873"/>
    <w:rsid w:val="002102DB"/>
    <w:rsid w:val="00211BCA"/>
    <w:rsid w:val="002129DE"/>
    <w:rsid w:val="002205D9"/>
    <w:rsid w:val="00224764"/>
    <w:rsid w:val="00225122"/>
    <w:rsid w:val="00225672"/>
    <w:rsid w:val="00227F8D"/>
    <w:rsid w:val="00236B11"/>
    <w:rsid w:val="002378F3"/>
    <w:rsid w:val="00241142"/>
    <w:rsid w:val="002418AC"/>
    <w:rsid w:val="002422A3"/>
    <w:rsid w:val="00242396"/>
    <w:rsid w:val="002452B9"/>
    <w:rsid w:val="00252A49"/>
    <w:rsid w:val="0025449A"/>
    <w:rsid w:val="002618B9"/>
    <w:rsid w:val="00262354"/>
    <w:rsid w:val="00270F71"/>
    <w:rsid w:val="00271F5E"/>
    <w:rsid w:val="00272B74"/>
    <w:rsid w:val="00275A34"/>
    <w:rsid w:val="00276C62"/>
    <w:rsid w:val="00280E2B"/>
    <w:rsid w:val="00284641"/>
    <w:rsid w:val="00291BE3"/>
    <w:rsid w:val="00291FDF"/>
    <w:rsid w:val="00292C46"/>
    <w:rsid w:val="00293F61"/>
    <w:rsid w:val="002A12E3"/>
    <w:rsid w:val="002A257D"/>
    <w:rsid w:val="002A323F"/>
    <w:rsid w:val="002A4F51"/>
    <w:rsid w:val="002A511B"/>
    <w:rsid w:val="002A5E89"/>
    <w:rsid w:val="002B2029"/>
    <w:rsid w:val="002B7E62"/>
    <w:rsid w:val="002C229C"/>
    <w:rsid w:val="002C4CFE"/>
    <w:rsid w:val="002C5DE9"/>
    <w:rsid w:val="002D288E"/>
    <w:rsid w:val="002E3979"/>
    <w:rsid w:val="002E7A65"/>
    <w:rsid w:val="0030279F"/>
    <w:rsid w:val="00307D0A"/>
    <w:rsid w:val="00317B3E"/>
    <w:rsid w:val="00321B91"/>
    <w:rsid w:val="00323295"/>
    <w:rsid w:val="00323441"/>
    <w:rsid w:val="00325999"/>
    <w:rsid w:val="003351D8"/>
    <w:rsid w:val="003376E1"/>
    <w:rsid w:val="00337CD5"/>
    <w:rsid w:val="0034478F"/>
    <w:rsid w:val="00353F25"/>
    <w:rsid w:val="00360284"/>
    <w:rsid w:val="0036260C"/>
    <w:rsid w:val="00362A70"/>
    <w:rsid w:val="00362BD9"/>
    <w:rsid w:val="0036767D"/>
    <w:rsid w:val="00372762"/>
    <w:rsid w:val="003815A8"/>
    <w:rsid w:val="0038375C"/>
    <w:rsid w:val="003847F5"/>
    <w:rsid w:val="00386036"/>
    <w:rsid w:val="00390A1E"/>
    <w:rsid w:val="00391C1F"/>
    <w:rsid w:val="003A2760"/>
    <w:rsid w:val="003A4793"/>
    <w:rsid w:val="003A4D20"/>
    <w:rsid w:val="003A4D74"/>
    <w:rsid w:val="003A4F57"/>
    <w:rsid w:val="003A5003"/>
    <w:rsid w:val="003A795D"/>
    <w:rsid w:val="003B3BBB"/>
    <w:rsid w:val="003C0D43"/>
    <w:rsid w:val="003C365E"/>
    <w:rsid w:val="003C749B"/>
    <w:rsid w:val="003D12DC"/>
    <w:rsid w:val="003D2C85"/>
    <w:rsid w:val="003D5074"/>
    <w:rsid w:val="003E0E59"/>
    <w:rsid w:val="003F122D"/>
    <w:rsid w:val="003F6B08"/>
    <w:rsid w:val="00401CBF"/>
    <w:rsid w:val="004064A4"/>
    <w:rsid w:val="004245A1"/>
    <w:rsid w:val="004308B5"/>
    <w:rsid w:val="004312DA"/>
    <w:rsid w:val="004317EF"/>
    <w:rsid w:val="004333A1"/>
    <w:rsid w:val="0043516E"/>
    <w:rsid w:val="00435F1B"/>
    <w:rsid w:val="00435F67"/>
    <w:rsid w:val="004408D1"/>
    <w:rsid w:val="0045113D"/>
    <w:rsid w:val="00456422"/>
    <w:rsid w:val="00460F7F"/>
    <w:rsid w:val="004617B1"/>
    <w:rsid w:val="004649B6"/>
    <w:rsid w:val="00464E91"/>
    <w:rsid w:val="00467DCC"/>
    <w:rsid w:val="00470AED"/>
    <w:rsid w:val="00471BEB"/>
    <w:rsid w:val="00475A82"/>
    <w:rsid w:val="00475CB6"/>
    <w:rsid w:val="0047680F"/>
    <w:rsid w:val="00476FF3"/>
    <w:rsid w:val="00482382"/>
    <w:rsid w:val="004838F5"/>
    <w:rsid w:val="004A66A0"/>
    <w:rsid w:val="004A7328"/>
    <w:rsid w:val="004B161A"/>
    <w:rsid w:val="004B46B3"/>
    <w:rsid w:val="004B5CE6"/>
    <w:rsid w:val="004C182D"/>
    <w:rsid w:val="004C2D2A"/>
    <w:rsid w:val="004C55F4"/>
    <w:rsid w:val="004C6F9A"/>
    <w:rsid w:val="004C7578"/>
    <w:rsid w:val="004E4D38"/>
    <w:rsid w:val="004F0B92"/>
    <w:rsid w:val="004F5792"/>
    <w:rsid w:val="00500272"/>
    <w:rsid w:val="00500AF9"/>
    <w:rsid w:val="005015B8"/>
    <w:rsid w:val="005046E5"/>
    <w:rsid w:val="00507341"/>
    <w:rsid w:val="00507E59"/>
    <w:rsid w:val="005100B3"/>
    <w:rsid w:val="00510E88"/>
    <w:rsid w:val="00513716"/>
    <w:rsid w:val="005217F5"/>
    <w:rsid w:val="005218F6"/>
    <w:rsid w:val="00521E58"/>
    <w:rsid w:val="00526761"/>
    <w:rsid w:val="00532565"/>
    <w:rsid w:val="00540FAF"/>
    <w:rsid w:val="00542B1F"/>
    <w:rsid w:val="00545B65"/>
    <w:rsid w:val="00547957"/>
    <w:rsid w:val="00550B4B"/>
    <w:rsid w:val="005515DB"/>
    <w:rsid w:val="00552E7E"/>
    <w:rsid w:val="005553DC"/>
    <w:rsid w:val="00557BF9"/>
    <w:rsid w:val="00562E1F"/>
    <w:rsid w:val="00562E94"/>
    <w:rsid w:val="00573819"/>
    <w:rsid w:val="00577B48"/>
    <w:rsid w:val="00581B17"/>
    <w:rsid w:val="00583A26"/>
    <w:rsid w:val="00586B9C"/>
    <w:rsid w:val="00590465"/>
    <w:rsid w:val="005A3F58"/>
    <w:rsid w:val="005B049F"/>
    <w:rsid w:val="005B1AE4"/>
    <w:rsid w:val="005D25CD"/>
    <w:rsid w:val="005D6360"/>
    <w:rsid w:val="005D729D"/>
    <w:rsid w:val="005E4E8B"/>
    <w:rsid w:val="005E6514"/>
    <w:rsid w:val="005F35C3"/>
    <w:rsid w:val="005F6F66"/>
    <w:rsid w:val="005F7D89"/>
    <w:rsid w:val="00601B45"/>
    <w:rsid w:val="00603A6C"/>
    <w:rsid w:val="0060460E"/>
    <w:rsid w:val="00606086"/>
    <w:rsid w:val="006060F0"/>
    <w:rsid w:val="0060622A"/>
    <w:rsid w:val="00607BDF"/>
    <w:rsid w:val="006155FD"/>
    <w:rsid w:val="00622D62"/>
    <w:rsid w:val="00623CCD"/>
    <w:rsid w:val="00625DB4"/>
    <w:rsid w:val="0063535E"/>
    <w:rsid w:val="00653511"/>
    <w:rsid w:val="00661ABF"/>
    <w:rsid w:val="00661AD0"/>
    <w:rsid w:val="00663E2C"/>
    <w:rsid w:val="006654F0"/>
    <w:rsid w:val="006666EE"/>
    <w:rsid w:val="00666F92"/>
    <w:rsid w:val="006718AA"/>
    <w:rsid w:val="00673D6E"/>
    <w:rsid w:val="0067553E"/>
    <w:rsid w:val="0068334E"/>
    <w:rsid w:val="00684CC1"/>
    <w:rsid w:val="00685079"/>
    <w:rsid w:val="0068605E"/>
    <w:rsid w:val="00686425"/>
    <w:rsid w:val="00690C67"/>
    <w:rsid w:val="00692367"/>
    <w:rsid w:val="006A018B"/>
    <w:rsid w:val="006A1A6C"/>
    <w:rsid w:val="006A2E7B"/>
    <w:rsid w:val="006A3D4A"/>
    <w:rsid w:val="006A4A65"/>
    <w:rsid w:val="006A51A4"/>
    <w:rsid w:val="006A5E80"/>
    <w:rsid w:val="006B32DE"/>
    <w:rsid w:val="006B3D90"/>
    <w:rsid w:val="006C3282"/>
    <w:rsid w:val="006C5F79"/>
    <w:rsid w:val="006D7E79"/>
    <w:rsid w:val="006E2D68"/>
    <w:rsid w:val="006E4D9E"/>
    <w:rsid w:val="006E732E"/>
    <w:rsid w:val="006E78D2"/>
    <w:rsid w:val="00703B74"/>
    <w:rsid w:val="00703D85"/>
    <w:rsid w:val="00707533"/>
    <w:rsid w:val="0071310A"/>
    <w:rsid w:val="00714432"/>
    <w:rsid w:val="0071572A"/>
    <w:rsid w:val="00715C27"/>
    <w:rsid w:val="00715C96"/>
    <w:rsid w:val="00717798"/>
    <w:rsid w:val="00723923"/>
    <w:rsid w:val="007250D4"/>
    <w:rsid w:val="007255AD"/>
    <w:rsid w:val="0073453C"/>
    <w:rsid w:val="007355AD"/>
    <w:rsid w:val="00737BD2"/>
    <w:rsid w:val="007636A9"/>
    <w:rsid w:val="00764A15"/>
    <w:rsid w:val="00767C36"/>
    <w:rsid w:val="0077095C"/>
    <w:rsid w:val="00771459"/>
    <w:rsid w:val="00772DAE"/>
    <w:rsid w:val="0078023E"/>
    <w:rsid w:val="00781CD4"/>
    <w:rsid w:val="00786B88"/>
    <w:rsid w:val="00790829"/>
    <w:rsid w:val="007A2D62"/>
    <w:rsid w:val="007A42A0"/>
    <w:rsid w:val="007A7533"/>
    <w:rsid w:val="007B1249"/>
    <w:rsid w:val="007B32A4"/>
    <w:rsid w:val="007B75DA"/>
    <w:rsid w:val="007C0E3B"/>
    <w:rsid w:val="007C6A4F"/>
    <w:rsid w:val="007E0AE6"/>
    <w:rsid w:val="007E22E1"/>
    <w:rsid w:val="007E3D54"/>
    <w:rsid w:val="007E53ED"/>
    <w:rsid w:val="007F4110"/>
    <w:rsid w:val="007F66EB"/>
    <w:rsid w:val="007F740C"/>
    <w:rsid w:val="008048FA"/>
    <w:rsid w:val="008058BB"/>
    <w:rsid w:val="0080635D"/>
    <w:rsid w:val="0080696B"/>
    <w:rsid w:val="00811464"/>
    <w:rsid w:val="00815177"/>
    <w:rsid w:val="00821BC0"/>
    <w:rsid w:val="00826C96"/>
    <w:rsid w:val="00827940"/>
    <w:rsid w:val="00832316"/>
    <w:rsid w:val="00840D66"/>
    <w:rsid w:val="00843794"/>
    <w:rsid w:val="00843D1A"/>
    <w:rsid w:val="00844006"/>
    <w:rsid w:val="00850CD5"/>
    <w:rsid w:val="008513C0"/>
    <w:rsid w:val="0085554A"/>
    <w:rsid w:val="00867830"/>
    <w:rsid w:val="00873A1A"/>
    <w:rsid w:val="00876980"/>
    <w:rsid w:val="00877836"/>
    <w:rsid w:val="008841C3"/>
    <w:rsid w:val="00886EDA"/>
    <w:rsid w:val="0089077E"/>
    <w:rsid w:val="00891AA1"/>
    <w:rsid w:val="00893987"/>
    <w:rsid w:val="00895110"/>
    <w:rsid w:val="00896576"/>
    <w:rsid w:val="008A0E81"/>
    <w:rsid w:val="008B1F7C"/>
    <w:rsid w:val="008B2EC9"/>
    <w:rsid w:val="008B464E"/>
    <w:rsid w:val="008B605A"/>
    <w:rsid w:val="008B6CE9"/>
    <w:rsid w:val="008B786C"/>
    <w:rsid w:val="008C1606"/>
    <w:rsid w:val="008C5C30"/>
    <w:rsid w:val="008C6A14"/>
    <w:rsid w:val="008D281D"/>
    <w:rsid w:val="008D4444"/>
    <w:rsid w:val="008D7B23"/>
    <w:rsid w:val="008F1890"/>
    <w:rsid w:val="008F1B03"/>
    <w:rsid w:val="008F1BA3"/>
    <w:rsid w:val="008F6E27"/>
    <w:rsid w:val="008F79A7"/>
    <w:rsid w:val="00901914"/>
    <w:rsid w:val="00901E1E"/>
    <w:rsid w:val="009053CD"/>
    <w:rsid w:val="00912051"/>
    <w:rsid w:val="00916042"/>
    <w:rsid w:val="00917546"/>
    <w:rsid w:val="009214C9"/>
    <w:rsid w:val="00921C2B"/>
    <w:rsid w:val="00926E91"/>
    <w:rsid w:val="00927527"/>
    <w:rsid w:val="0093045E"/>
    <w:rsid w:val="0093104A"/>
    <w:rsid w:val="009342B6"/>
    <w:rsid w:val="009358C8"/>
    <w:rsid w:val="00936E16"/>
    <w:rsid w:val="00940245"/>
    <w:rsid w:val="009462E6"/>
    <w:rsid w:val="00955198"/>
    <w:rsid w:val="00957F43"/>
    <w:rsid w:val="00964082"/>
    <w:rsid w:val="00965903"/>
    <w:rsid w:val="00966F8E"/>
    <w:rsid w:val="0097044F"/>
    <w:rsid w:val="0097068E"/>
    <w:rsid w:val="00973E42"/>
    <w:rsid w:val="0097542F"/>
    <w:rsid w:val="00976AB1"/>
    <w:rsid w:val="00976F75"/>
    <w:rsid w:val="00980EB8"/>
    <w:rsid w:val="0098689B"/>
    <w:rsid w:val="00986A50"/>
    <w:rsid w:val="0099519A"/>
    <w:rsid w:val="00997EB1"/>
    <w:rsid w:val="009A0ABD"/>
    <w:rsid w:val="009A3875"/>
    <w:rsid w:val="009A45F6"/>
    <w:rsid w:val="009A5D3A"/>
    <w:rsid w:val="009A644F"/>
    <w:rsid w:val="009A71CA"/>
    <w:rsid w:val="009B58DB"/>
    <w:rsid w:val="009B745B"/>
    <w:rsid w:val="009B7907"/>
    <w:rsid w:val="009B7A66"/>
    <w:rsid w:val="009D48B8"/>
    <w:rsid w:val="009D4F10"/>
    <w:rsid w:val="009D59C2"/>
    <w:rsid w:val="009E64A9"/>
    <w:rsid w:val="009E6692"/>
    <w:rsid w:val="009F0DE2"/>
    <w:rsid w:val="009F3D34"/>
    <w:rsid w:val="00A00CF2"/>
    <w:rsid w:val="00A03370"/>
    <w:rsid w:val="00A034E3"/>
    <w:rsid w:val="00A10935"/>
    <w:rsid w:val="00A117F6"/>
    <w:rsid w:val="00A12BB2"/>
    <w:rsid w:val="00A133D4"/>
    <w:rsid w:val="00A14BD5"/>
    <w:rsid w:val="00A14C44"/>
    <w:rsid w:val="00A210FD"/>
    <w:rsid w:val="00A25120"/>
    <w:rsid w:val="00A25CDC"/>
    <w:rsid w:val="00A34242"/>
    <w:rsid w:val="00A42154"/>
    <w:rsid w:val="00A507AD"/>
    <w:rsid w:val="00A53170"/>
    <w:rsid w:val="00A5343A"/>
    <w:rsid w:val="00A54462"/>
    <w:rsid w:val="00A549C5"/>
    <w:rsid w:val="00A560BB"/>
    <w:rsid w:val="00A60314"/>
    <w:rsid w:val="00A70FDD"/>
    <w:rsid w:val="00A73223"/>
    <w:rsid w:val="00A739DF"/>
    <w:rsid w:val="00A73E84"/>
    <w:rsid w:val="00A7688F"/>
    <w:rsid w:val="00A80FA2"/>
    <w:rsid w:val="00A8199B"/>
    <w:rsid w:val="00A86E44"/>
    <w:rsid w:val="00A92499"/>
    <w:rsid w:val="00A9447E"/>
    <w:rsid w:val="00AA13F7"/>
    <w:rsid w:val="00AA1D35"/>
    <w:rsid w:val="00AA21CE"/>
    <w:rsid w:val="00AA3031"/>
    <w:rsid w:val="00AA54C2"/>
    <w:rsid w:val="00AA7ABD"/>
    <w:rsid w:val="00AB1B62"/>
    <w:rsid w:val="00AB34F5"/>
    <w:rsid w:val="00AB62CC"/>
    <w:rsid w:val="00AB6662"/>
    <w:rsid w:val="00AC00CE"/>
    <w:rsid w:val="00AC6435"/>
    <w:rsid w:val="00AD0F5D"/>
    <w:rsid w:val="00AD57CE"/>
    <w:rsid w:val="00AE0D94"/>
    <w:rsid w:val="00AE32A0"/>
    <w:rsid w:val="00AF1333"/>
    <w:rsid w:val="00AF148B"/>
    <w:rsid w:val="00AF37B2"/>
    <w:rsid w:val="00AF5F40"/>
    <w:rsid w:val="00AF72DB"/>
    <w:rsid w:val="00B02AC4"/>
    <w:rsid w:val="00B066A8"/>
    <w:rsid w:val="00B104E2"/>
    <w:rsid w:val="00B11211"/>
    <w:rsid w:val="00B144C0"/>
    <w:rsid w:val="00B145E8"/>
    <w:rsid w:val="00B14F23"/>
    <w:rsid w:val="00B158FF"/>
    <w:rsid w:val="00B16B79"/>
    <w:rsid w:val="00B21262"/>
    <w:rsid w:val="00B23D2C"/>
    <w:rsid w:val="00B250FB"/>
    <w:rsid w:val="00B27253"/>
    <w:rsid w:val="00B328FF"/>
    <w:rsid w:val="00B32EF4"/>
    <w:rsid w:val="00B35614"/>
    <w:rsid w:val="00B4068D"/>
    <w:rsid w:val="00B40AF6"/>
    <w:rsid w:val="00B5645B"/>
    <w:rsid w:val="00B572D5"/>
    <w:rsid w:val="00B6038E"/>
    <w:rsid w:val="00B61E31"/>
    <w:rsid w:val="00B63884"/>
    <w:rsid w:val="00B63C30"/>
    <w:rsid w:val="00B66CE2"/>
    <w:rsid w:val="00B67974"/>
    <w:rsid w:val="00B71741"/>
    <w:rsid w:val="00B71B73"/>
    <w:rsid w:val="00B730B3"/>
    <w:rsid w:val="00B776D3"/>
    <w:rsid w:val="00B80A4B"/>
    <w:rsid w:val="00B814A2"/>
    <w:rsid w:val="00B83954"/>
    <w:rsid w:val="00BA59AC"/>
    <w:rsid w:val="00BA5D97"/>
    <w:rsid w:val="00BA73DE"/>
    <w:rsid w:val="00BB1CEE"/>
    <w:rsid w:val="00BB1F12"/>
    <w:rsid w:val="00BB7234"/>
    <w:rsid w:val="00BC12DE"/>
    <w:rsid w:val="00BC447A"/>
    <w:rsid w:val="00BD1EB5"/>
    <w:rsid w:val="00BD7B1D"/>
    <w:rsid w:val="00BE436F"/>
    <w:rsid w:val="00BF1784"/>
    <w:rsid w:val="00BF6CA9"/>
    <w:rsid w:val="00C0088D"/>
    <w:rsid w:val="00C01D86"/>
    <w:rsid w:val="00C10C89"/>
    <w:rsid w:val="00C11408"/>
    <w:rsid w:val="00C17085"/>
    <w:rsid w:val="00C177FC"/>
    <w:rsid w:val="00C21DEC"/>
    <w:rsid w:val="00C23E0F"/>
    <w:rsid w:val="00C31602"/>
    <w:rsid w:val="00C3171D"/>
    <w:rsid w:val="00C33051"/>
    <w:rsid w:val="00C354CF"/>
    <w:rsid w:val="00C4466C"/>
    <w:rsid w:val="00C454F7"/>
    <w:rsid w:val="00C45665"/>
    <w:rsid w:val="00C45856"/>
    <w:rsid w:val="00C468B6"/>
    <w:rsid w:val="00C473DB"/>
    <w:rsid w:val="00C52A81"/>
    <w:rsid w:val="00C5423F"/>
    <w:rsid w:val="00C557C7"/>
    <w:rsid w:val="00C60C87"/>
    <w:rsid w:val="00C713F8"/>
    <w:rsid w:val="00C83CC5"/>
    <w:rsid w:val="00C85D3C"/>
    <w:rsid w:val="00C87320"/>
    <w:rsid w:val="00C9014C"/>
    <w:rsid w:val="00C94A56"/>
    <w:rsid w:val="00C95567"/>
    <w:rsid w:val="00CA4ABE"/>
    <w:rsid w:val="00CA4CAD"/>
    <w:rsid w:val="00CB1798"/>
    <w:rsid w:val="00CB6787"/>
    <w:rsid w:val="00CB6F65"/>
    <w:rsid w:val="00CB7B95"/>
    <w:rsid w:val="00CB7FCC"/>
    <w:rsid w:val="00CC1A34"/>
    <w:rsid w:val="00CC72F1"/>
    <w:rsid w:val="00CD3225"/>
    <w:rsid w:val="00CD3FFA"/>
    <w:rsid w:val="00CE1284"/>
    <w:rsid w:val="00CE5068"/>
    <w:rsid w:val="00CF76EA"/>
    <w:rsid w:val="00D058FE"/>
    <w:rsid w:val="00D064CA"/>
    <w:rsid w:val="00D11715"/>
    <w:rsid w:val="00D1216B"/>
    <w:rsid w:val="00D13D3F"/>
    <w:rsid w:val="00D24EA5"/>
    <w:rsid w:val="00D260E3"/>
    <w:rsid w:val="00D26496"/>
    <w:rsid w:val="00D32969"/>
    <w:rsid w:val="00D35523"/>
    <w:rsid w:val="00D3609B"/>
    <w:rsid w:val="00D4172C"/>
    <w:rsid w:val="00D420CE"/>
    <w:rsid w:val="00D52EE3"/>
    <w:rsid w:val="00D56342"/>
    <w:rsid w:val="00D57CAF"/>
    <w:rsid w:val="00D60B35"/>
    <w:rsid w:val="00D61508"/>
    <w:rsid w:val="00D63BAD"/>
    <w:rsid w:val="00D653EC"/>
    <w:rsid w:val="00D722CC"/>
    <w:rsid w:val="00D7348D"/>
    <w:rsid w:val="00D76198"/>
    <w:rsid w:val="00D775B0"/>
    <w:rsid w:val="00D83190"/>
    <w:rsid w:val="00D852EB"/>
    <w:rsid w:val="00DA48AE"/>
    <w:rsid w:val="00DB53EE"/>
    <w:rsid w:val="00DB5E32"/>
    <w:rsid w:val="00DB663A"/>
    <w:rsid w:val="00DC18EA"/>
    <w:rsid w:val="00DC3C1E"/>
    <w:rsid w:val="00DC3F1A"/>
    <w:rsid w:val="00DC4B3D"/>
    <w:rsid w:val="00DC657D"/>
    <w:rsid w:val="00DC7B72"/>
    <w:rsid w:val="00DD2BC0"/>
    <w:rsid w:val="00DD3145"/>
    <w:rsid w:val="00DD646E"/>
    <w:rsid w:val="00DE016C"/>
    <w:rsid w:val="00DE4F6A"/>
    <w:rsid w:val="00DF1877"/>
    <w:rsid w:val="00E0064E"/>
    <w:rsid w:val="00E00D8B"/>
    <w:rsid w:val="00E03026"/>
    <w:rsid w:val="00E04E61"/>
    <w:rsid w:val="00E12D60"/>
    <w:rsid w:val="00E13171"/>
    <w:rsid w:val="00E25C12"/>
    <w:rsid w:val="00E301FA"/>
    <w:rsid w:val="00E34E94"/>
    <w:rsid w:val="00E42E35"/>
    <w:rsid w:val="00E43872"/>
    <w:rsid w:val="00E46734"/>
    <w:rsid w:val="00E51FA3"/>
    <w:rsid w:val="00E520C7"/>
    <w:rsid w:val="00E5515A"/>
    <w:rsid w:val="00E560D9"/>
    <w:rsid w:val="00E56B2B"/>
    <w:rsid w:val="00E636DE"/>
    <w:rsid w:val="00E6374F"/>
    <w:rsid w:val="00E64E0A"/>
    <w:rsid w:val="00E652EC"/>
    <w:rsid w:val="00E65C7E"/>
    <w:rsid w:val="00E663E9"/>
    <w:rsid w:val="00E676E7"/>
    <w:rsid w:val="00E7165B"/>
    <w:rsid w:val="00E747A0"/>
    <w:rsid w:val="00E7528B"/>
    <w:rsid w:val="00E7686B"/>
    <w:rsid w:val="00E76A39"/>
    <w:rsid w:val="00E91C26"/>
    <w:rsid w:val="00E925B7"/>
    <w:rsid w:val="00E92EA1"/>
    <w:rsid w:val="00EA1F7F"/>
    <w:rsid w:val="00EA2CF0"/>
    <w:rsid w:val="00EA4371"/>
    <w:rsid w:val="00EA4850"/>
    <w:rsid w:val="00EA513B"/>
    <w:rsid w:val="00EB247F"/>
    <w:rsid w:val="00EB44B3"/>
    <w:rsid w:val="00EC03F0"/>
    <w:rsid w:val="00EC04D5"/>
    <w:rsid w:val="00EC396E"/>
    <w:rsid w:val="00EC76E7"/>
    <w:rsid w:val="00EC7CCA"/>
    <w:rsid w:val="00ED16BF"/>
    <w:rsid w:val="00ED5FB8"/>
    <w:rsid w:val="00ED79B3"/>
    <w:rsid w:val="00EE13DF"/>
    <w:rsid w:val="00EF113D"/>
    <w:rsid w:val="00EF1906"/>
    <w:rsid w:val="00EF1D45"/>
    <w:rsid w:val="00EF7137"/>
    <w:rsid w:val="00F00367"/>
    <w:rsid w:val="00F03963"/>
    <w:rsid w:val="00F05B1B"/>
    <w:rsid w:val="00F1595F"/>
    <w:rsid w:val="00F16990"/>
    <w:rsid w:val="00F20860"/>
    <w:rsid w:val="00F24CC6"/>
    <w:rsid w:val="00F25A9D"/>
    <w:rsid w:val="00F3181A"/>
    <w:rsid w:val="00F420A4"/>
    <w:rsid w:val="00F45417"/>
    <w:rsid w:val="00F46E25"/>
    <w:rsid w:val="00F50FEA"/>
    <w:rsid w:val="00F5143A"/>
    <w:rsid w:val="00F53FF3"/>
    <w:rsid w:val="00F54E78"/>
    <w:rsid w:val="00F57322"/>
    <w:rsid w:val="00F61A04"/>
    <w:rsid w:val="00F73328"/>
    <w:rsid w:val="00F7386E"/>
    <w:rsid w:val="00F7517D"/>
    <w:rsid w:val="00F83682"/>
    <w:rsid w:val="00F87663"/>
    <w:rsid w:val="00F9288D"/>
    <w:rsid w:val="00F95809"/>
    <w:rsid w:val="00F95DCB"/>
    <w:rsid w:val="00F96B2B"/>
    <w:rsid w:val="00F96B6B"/>
    <w:rsid w:val="00FA0560"/>
    <w:rsid w:val="00FA5BAD"/>
    <w:rsid w:val="00FB27B1"/>
    <w:rsid w:val="00FB377C"/>
    <w:rsid w:val="00FB7EED"/>
    <w:rsid w:val="00FC268D"/>
    <w:rsid w:val="00FC2874"/>
    <w:rsid w:val="00FC4633"/>
    <w:rsid w:val="00FD0E96"/>
    <w:rsid w:val="00FD3AED"/>
    <w:rsid w:val="00FD6113"/>
    <w:rsid w:val="00FD6138"/>
    <w:rsid w:val="00FD66CE"/>
    <w:rsid w:val="00FE078C"/>
    <w:rsid w:val="00FE0D1B"/>
    <w:rsid w:val="00FF0A65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78B4BD-9A95-48A1-9619-F0DD0B79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63BD3"/>
    <w:pPr>
      <w:bidi/>
    </w:pPr>
    <w:rPr>
      <w:rFonts w:ascii="B Mitra" w:eastAsia="B Mitra" w:hAnsi="B Mitra" w:cs="B Mitra"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53CD"/>
    <w:pPr>
      <w:keepNext/>
      <w:spacing w:line="350" w:lineRule="exact"/>
      <w:jc w:val="center"/>
      <w:outlineLvl w:val="5"/>
    </w:pPr>
    <w:rPr>
      <w:rFonts w:ascii="Calibri" w:hAnsi="Calibri" w:cs="Arial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A133D4"/>
    <w:rPr>
      <w:rFonts w:ascii="Calibri" w:hAnsi="Calibri" w:cs="Arial"/>
      <w:b/>
      <w:bCs/>
      <w:lang w:bidi="fa-IR"/>
    </w:rPr>
  </w:style>
  <w:style w:type="table" w:styleId="TableGrid">
    <w:name w:val="Table Grid"/>
    <w:basedOn w:val="TableNormal"/>
    <w:rsid w:val="00C94A5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908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133D4"/>
    <w:rPr>
      <w:rFonts w:cs="Times New Roman"/>
      <w:sz w:val="24"/>
      <w:szCs w:val="24"/>
      <w:lang w:bidi="fa-IR"/>
    </w:rPr>
  </w:style>
  <w:style w:type="character" w:styleId="PageNumber">
    <w:name w:val="page number"/>
    <w:uiPriority w:val="99"/>
    <w:rsid w:val="0079082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83A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A511B"/>
    <w:rPr>
      <w:rFonts w:cs="Times New Roman"/>
      <w:sz w:val="24"/>
      <w:szCs w:val="24"/>
      <w:lang w:val="en-US" w:eastAsia="en-US" w:bidi="fa-IR"/>
    </w:rPr>
  </w:style>
  <w:style w:type="character" w:styleId="Hyperlink">
    <w:name w:val="Hyperlink"/>
    <w:uiPriority w:val="99"/>
    <w:rsid w:val="00EA485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03D8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A133D4"/>
    <w:rPr>
      <w:rFonts w:cs="Times New Roman"/>
      <w:sz w:val="20"/>
      <w:szCs w:val="20"/>
      <w:lang w:bidi="fa-IR"/>
    </w:rPr>
  </w:style>
  <w:style w:type="character" w:styleId="FootnoteReference">
    <w:name w:val="footnote reference"/>
    <w:uiPriority w:val="99"/>
    <w:semiHidden/>
    <w:rsid w:val="00703D8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BD7B1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BD7B1D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99"/>
    <w:qFormat/>
    <w:rsid w:val="00CA4ABE"/>
    <w:pPr>
      <w:ind w:left="720"/>
      <w:contextualSpacing/>
    </w:pPr>
  </w:style>
  <w:style w:type="table" w:customStyle="1" w:styleId="GridTable21">
    <w:name w:val="Grid Table 21"/>
    <w:basedOn w:val="TableNormal"/>
    <w:uiPriority w:val="47"/>
    <w:rsid w:val="00DC3C1E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1">
    <w:name w:val="Grid Table 6 Colorful1"/>
    <w:basedOn w:val="TableNormal"/>
    <w:uiPriority w:val="51"/>
    <w:rsid w:val="00DC3C1E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1">
    <w:name w:val="Plain Table 11"/>
    <w:basedOn w:val="TableNormal"/>
    <w:uiPriority w:val="41"/>
    <w:rsid w:val="00DC3C1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1">
    <w:name w:val="Grid Table 31"/>
    <w:basedOn w:val="TableNormal"/>
    <w:uiPriority w:val="48"/>
    <w:rsid w:val="00DC3C1E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1">
    <w:name w:val="Grid Table 41"/>
    <w:basedOn w:val="TableNormal"/>
    <w:uiPriority w:val="49"/>
    <w:rsid w:val="00DC3C1E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">
    <w:name w:val="Table Grid1"/>
    <w:basedOn w:val="TableNormal"/>
    <w:next w:val="TableGrid"/>
    <w:uiPriority w:val="59"/>
    <w:rsid w:val="004E4D38"/>
    <w:rPr>
      <w:rFonts w:ascii="Calibri" w:hAnsi="Calibri" w:cs="Arial"/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53E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4172C"/>
    <w:rPr>
      <w:rFonts w:ascii="Calibri" w:hAnsi="Calibri" w:cs="Arial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locked/>
    <w:rsid w:val="00966F8E"/>
    <w:rPr>
      <w:b/>
      <w:bCs/>
    </w:rPr>
  </w:style>
  <w:style w:type="paragraph" w:styleId="NoSpacing">
    <w:name w:val="No Spacing"/>
    <w:link w:val="NoSpacingChar"/>
    <w:uiPriority w:val="1"/>
    <w:qFormat/>
    <w:rsid w:val="007E53E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E53ED"/>
    <w:rPr>
      <w:rFonts w:ascii="Calibri" w:hAnsi="Calibri"/>
      <w:sz w:val="22"/>
      <w:szCs w:val="22"/>
      <w:lang w:bidi="ar-SA"/>
    </w:rPr>
  </w:style>
  <w:style w:type="table" w:customStyle="1" w:styleId="Calendar3">
    <w:name w:val="Calendar 3"/>
    <w:basedOn w:val="TableNormal"/>
    <w:uiPriority w:val="99"/>
    <w:qFormat/>
    <w:rsid w:val="00175C58"/>
    <w:pPr>
      <w:jc w:val="right"/>
    </w:pPr>
    <w:rPr>
      <w:rFonts w:ascii="Calibri Light" w:hAnsi="Calibri Light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styleId="PlaceholderText">
    <w:name w:val="Placeholder Text"/>
    <w:basedOn w:val="DefaultParagraphFont"/>
    <w:uiPriority w:val="99"/>
    <w:semiHidden/>
    <w:rsid w:val="00B35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18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6186-5344-464C-A1B2-D0C09CE9BC3E}"/>
      </w:docPartPr>
      <w:docPartBody>
        <w:p w:rsidR="00000000" w:rsidRDefault="004F5E32"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D3CA9879B32F478AAE32504C67A7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0AF8-6692-4E8F-8305-9F5D0CDB6280}"/>
      </w:docPartPr>
      <w:docPartBody>
        <w:p w:rsidR="00000000" w:rsidRDefault="004F5E32" w:rsidP="004F5E32">
          <w:pPr>
            <w:pStyle w:val="D3CA9879B32F478AAE32504C67A720C0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50099C03E87D4914B46425F47288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1141-40AB-410E-93D6-EEF0E36DCBCF}"/>
      </w:docPartPr>
      <w:docPartBody>
        <w:p w:rsidR="00000000" w:rsidRDefault="004F5E32" w:rsidP="004F5E32">
          <w:pPr>
            <w:pStyle w:val="50099C03E87D4914B46425F47288749F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7A189D0BEFF14F16B9587586D867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FE95-A155-4B5D-87A0-2E0E7688A7CA}"/>
      </w:docPartPr>
      <w:docPartBody>
        <w:p w:rsidR="00000000" w:rsidRDefault="004F5E32" w:rsidP="004F5E32">
          <w:pPr>
            <w:pStyle w:val="7A189D0BEFF14F16B9587586D86729A3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598EE6897E7B4A71BE26DBB40D04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2CFE-E42C-4D3E-A2E9-0B2DB2BD1E55}"/>
      </w:docPartPr>
      <w:docPartBody>
        <w:p w:rsidR="00000000" w:rsidRDefault="004F5E32" w:rsidP="004F5E32">
          <w:pPr>
            <w:pStyle w:val="598EE6897E7B4A71BE26DBB40D040ED5"/>
          </w:pPr>
          <w:r w:rsidRPr="007E0E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32"/>
    <w:rsid w:val="004F5E32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E32"/>
    <w:rPr>
      <w:color w:val="808080"/>
    </w:rPr>
  </w:style>
  <w:style w:type="paragraph" w:customStyle="1" w:styleId="27C4AE63D9414339A612D440CCDF9ABE">
    <w:name w:val="27C4AE63D9414339A612D440CCDF9ABE"/>
    <w:rsid w:val="004F5E32"/>
  </w:style>
  <w:style w:type="paragraph" w:customStyle="1" w:styleId="F89E61614A2A4406BEEFE5DB0506BAB2">
    <w:name w:val="F89E61614A2A4406BEEFE5DB0506BAB2"/>
    <w:rsid w:val="004F5E32"/>
  </w:style>
  <w:style w:type="paragraph" w:customStyle="1" w:styleId="D3CA9879B32F478AAE32504C67A720C0">
    <w:name w:val="D3CA9879B32F478AAE32504C67A720C0"/>
    <w:rsid w:val="004F5E32"/>
  </w:style>
  <w:style w:type="paragraph" w:customStyle="1" w:styleId="50099C03E87D4914B46425F47288749F">
    <w:name w:val="50099C03E87D4914B46425F47288749F"/>
    <w:rsid w:val="004F5E32"/>
  </w:style>
  <w:style w:type="paragraph" w:customStyle="1" w:styleId="7A189D0BEFF14F16B9587586D86729A3">
    <w:name w:val="7A189D0BEFF14F16B9587586D86729A3"/>
    <w:rsid w:val="004F5E32"/>
  </w:style>
  <w:style w:type="paragraph" w:customStyle="1" w:styleId="D97E10C985244D3DB4BB52D0C6040063">
    <w:name w:val="D97E10C985244D3DB4BB52D0C6040063"/>
    <w:rsid w:val="004F5E32"/>
  </w:style>
  <w:style w:type="paragraph" w:customStyle="1" w:styleId="598EE6897E7B4A71BE26DBB40D040ED5">
    <w:name w:val="598EE6897E7B4A71BE26DBB40D040ED5"/>
    <w:rsid w:val="004F5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142F-8963-461C-8E3D-9BFCE9C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 اين قسمت چيزي ننويسيد</vt:lpstr>
    </vt:vector>
  </TitlesOfParts>
  <Company>IST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 اين قسمت چيزي ننويسيد</dc:title>
  <dc:subject/>
  <dc:creator>maghajani</dc:creator>
  <cp:keywords/>
  <cp:lastModifiedBy>hossein karbalaei haji</cp:lastModifiedBy>
  <cp:revision>14</cp:revision>
  <cp:lastPrinted>2014-12-01T11:04:00Z</cp:lastPrinted>
  <dcterms:created xsi:type="dcterms:W3CDTF">2015-10-17T12:40:00Z</dcterms:created>
  <dcterms:modified xsi:type="dcterms:W3CDTF">2015-10-19T08:31:00Z</dcterms:modified>
</cp:coreProperties>
</file>